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AB0" w:rsidRPr="008B5AAB" w:rsidRDefault="002C1AB0" w:rsidP="008B5AAB">
      <w:pPr>
        <w:spacing w:line="360" w:lineRule="auto"/>
        <w:ind w:firstLine="709"/>
        <w:jc w:val="both"/>
      </w:pPr>
      <w:r w:rsidRPr="008B5AAB">
        <w:t xml:space="preserve">Visando uma gestão pública em sintonia com a sociedade, de modo democrático, a Prefeitura Municipal </w:t>
      </w:r>
      <w:r w:rsidR="008B5AAB" w:rsidRPr="008B5AAB">
        <w:t>do Altinho</w:t>
      </w:r>
      <w:r w:rsidRPr="008B5AAB">
        <w:t xml:space="preserve">, através da </w:t>
      </w:r>
      <w:r w:rsidR="008B5AAB" w:rsidRPr="008B5AAB">
        <w:t>Secretaria de Governo, Administração, Planejamento e Assuntos Institucionais – SEPLAGOV</w:t>
      </w:r>
      <w:r w:rsidR="008B5AAB" w:rsidRPr="008B5AAB">
        <w:t xml:space="preserve"> e </w:t>
      </w:r>
      <w:r w:rsidR="008B5AAB" w:rsidRPr="008B5AAB">
        <w:t>Secretaria Municipal de Finanças – SEFIN</w:t>
      </w:r>
      <w:r w:rsidRPr="008B5AAB">
        <w:t xml:space="preserve">, submete aos munícipes um questionário avaliativo das ações de governo, que foram construídas tomando como base as demandas da sociedade. A avaliação abaixo, objetiva estabelecer um grau de priorização para as ações, com finalidade de subsidiar dados para elaboração do Projeto de Lei de Diretrizes Orçamentárias para o exercício </w:t>
      </w:r>
      <w:r w:rsidR="008B5AAB">
        <w:t>2021</w:t>
      </w:r>
      <w:r w:rsidRPr="008B5AAB">
        <w:t>. Considerando isto, favor marcar com um “X” apenas uma opção das disponíveis na lista abaixo:</w:t>
      </w:r>
    </w:p>
    <w:p w:rsidR="00E07E7F" w:rsidRPr="00E2621B" w:rsidRDefault="00E07E7F" w:rsidP="00E07E7F">
      <w:pPr>
        <w:pStyle w:val="Default"/>
        <w:numPr>
          <w:ilvl w:val="0"/>
          <w:numId w:val="2"/>
        </w:numPr>
        <w:pBdr>
          <w:bottom w:val="single" w:sz="12" w:space="1" w:color="auto"/>
        </w:pBdr>
        <w:jc w:val="both"/>
        <w:rPr>
          <w:b/>
          <w:color w:val="auto"/>
          <w:sz w:val="23"/>
          <w:szCs w:val="23"/>
        </w:rPr>
      </w:pPr>
      <w:r w:rsidRPr="00E2621B">
        <w:rPr>
          <w:b/>
          <w:color w:val="auto"/>
          <w:sz w:val="23"/>
          <w:szCs w:val="23"/>
        </w:rPr>
        <w:t xml:space="preserve">EDUCAÇÃO </w:t>
      </w:r>
    </w:p>
    <w:p w:rsidR="00E07E7F" w:rsidRDefault="00E07E7F"/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8359"/>
        <w:gridCol w:w="779"/>
        <w:gridCol w:w="780"/>
      </w:tblGrid>
      <w:tr w:rsidR="00E07E7F" w:rsidRPr="00C32640" w:rsidTr="00E07E7F">
        <w:tc>
          <w:tcPr>
            <w:tcW w:w="8359" w:type="dxa"/>
            <w:vMerge w:val="restart"/>
            <w:shd w:val="clear" w:color="auto" w:fill="D9D9D9" w:themeFill="background1" w:themeFillShade="D9"/>
          </w:tcPr>
          <w:p w:rsidR="00E07E7F" w:rsidRPr="00C32640" w:rsidRDefault="00E07E7F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ograma</w:t>
            </w:r>
          </w:p>
          <w:p w:rsidR="00E07E7F" w:rsidRPr="00C32640" w:rsidRDefault="00E07E7F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ojeto/Atividad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E07E7F" w:rsidRPr="00C32640" w:rsidRDefault="00E07E7F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ioridade</w:t>
            </w:r>
          </w:p>
        </w:tc>
      </w:tr>
      <w:tr w:rsidR="00E07E7F" w:rsidRPr="00C32640" w:rsidTr="00E07E7F">
        <w:tc>
          <w:tcPr>
            <w:tcW w:w="8359" w:type="dxa"/>
            <w:vMerge/>
            <w:shd w:val="clear" w:color="auto" w:fill="D9D9D9" w:themeFill="background1" w:themeFillShade="D9"/>
          </w:tcPr>
          <w:p w:rsidR="00E07E7F" w:rsidRPr="00C32640" w:rsidRDefault="00E07E7F" w:rsidP="001F6E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E07E7F" w:rsidRPr="00C32640" w:rsidRDefault="00E07E7F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E07E7F" w:rsidRPr="00C32640" w:rsidRDefault="00E07E7F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Não</w:t>
            </w:r>
          </w:p>
        </w:tc>
      </w:tr>
      <w:tr w:rsidR="00E07E7F" w:rsidRPr="00C32640" w:rsidTr="00E07E7F">
        <w:tc>
          <w:tcPr>
            <w:tcW w:w="8359" w:type="dxa"/>
          </w:tcPr>
          <w:p w:rsidR="00E07E7F" w:rsidRPr="00AC4CF6" w:rsidRDefault="00E07E7F" w:rsidP="00FC4464">
            <w:pPr>
              <w:pStyle w:val="Ttulo1"/>
              <w:numPr>
                <w:ilvl w:val="0"/>
                <w:numId w:val="7"/>
              </w:numPr>
              <w:spacing w:line="276" w:lineRule="auto"/>
              <w:ind w:left="709" w:hanging="142"/>
              <w:jc w:val="both"/>
              <w:rPr>
                <w:b w:val="0"/>
              </w:rPr>
            </w:pPr>
            <w:r w:rsidRPr="00AC4CF6">
              <w:rPr>
                <w:b w:val="0"/>
              </w:rPr>
              <w:t xml:space="preserve">Fortalecimento das ações de alfabetização; </w:t>
            </w:r>
          </w:p>
        </w:tc>
        <w:tc>
          <w:tcPr>
            <w:tcW w:w="779" w:type="dxa"/>
            <w:vAlign w:val="center"/>
          </w:tcPr>
          <w:p w:rsidR="00E07E7F" w:rsidRPr="00C32640" w:rsidRDefault="00E07E7F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E07E7F" w:rsidRPr="00C32640" w:rsidRDefault="00E07E7F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E07E7F" w:rsidRPr="00C32640" w:rsidTr="00E07E7F">
        <w:tc>
          <w:tcPr>
            <w:tcW w:w="8359" w:type="dxa"/>
          </w:tcPr>
          <w:p w:rsidR="00E07E7F" w:rsidRPr="00AC4CF6" w:rsidRDefault="00E07E7F" w:rsidP="00FC4464">
            <w:pPr>
              <w:pStyle w:val="Ttulo1"/>
              <w:numPr>
                <w:ilvl w:val="0"/>
                <w:numId w:val="7"/>
              </w:numPr>
              <w:spacing w:line="276" w:lineRule="auto"/>
              <w:ind w:left="709" w:hanging="142"/>
              <w:jc w:val="both"/>
              <w:rPr>
                <w:b w:val="0"/>
              </w:rPr>
            </w:pPr>
            <w:r w:rsidRPr="00AC4CF6">
              <w:rPr>
                <w:b w:val="0"/>
              </w:rPr>
              <w:t>Escola de tempo semi-integral e integral do 6º ao 9º ano;</w:t>
            </w:r>
          </w:p>
        </w:tc>
        <w:tc>
          <w:tcPr>
            <w:tcW w:w="779" w:type="dxa"/>
            <w:vAlign w:val="center"/>
          </w:tcPr>
          <w:p w:rsidR="00E07E7F" w:rsidRPr="00C32640" w:rsidRDefault="00E07E7F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E07E7F" w:rsidRPr="00C32640" w:rsidRDefault="00E07E7F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E07E7F" w:rsidRPr="00C32640" w:rsidTr="00E07E7F">
        <w:tc>
          <w:tcPr>
            <w:tcW w:w="8359" w:type="dxa"/>
          </w:tcPr>
          <w:p w:rsidR="00E07E7F" w:rsidRPr="00AC4CF6" w:rsidRDefault="00E07E7F" w:rsidP="00FC4464">
            <w:pPr>
              <w:pStyle w:val="Ttulo1"/>
              <w:numPr>
                <w:ilvl w:val="0"/>
                <w:numId w:val="7"/>
              </w:numPr>
              <w:spacing w:line="276" w:lineRule="auto"/>
              <w:ind w:left="709" w:hanging="142"/>
              <w:jc w:val="both"/>
              <w:rPr>
                <w:b w:val="0"/>
              </w:rPr>
            </w:pPr>
            <w:r w:rsidRPr="00AC4CF6">
              <w:rPr>
                <w:b w:val="0"/>
              </w:rPr>
              <w:t xml:space="preserve">Incentivo à qualificação do educador (política da valorização da carreira); </w:t>
            </w:r>
          </w:p>
        </w:tc>
        <w:tc>
          <w:tcPr>
            <w:tcW w:w="779" w:type="dxa"/>
            <w:vAlign w:val="center"/>
          </w:tcPr>
          <w:p w:rsidR="00E07E7F" w:rsidRPr="00C32640" w:rsidRDefault="00E07E7F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E07E7F" w:rsidRPr="00C32640" w:rsidRDefault="00E07E7F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E07E7F" w:rsidRPr="00C32640" w:rsidTr="00E07E7F">
        <w:tc>
          <w:tcPr>
            <w:tcW w:w="8359" w:type="dxa"/>
          </w:tcPr>
          <w:p w:rsidR="00E07E7F" w:rsidRPr="00AC4CF6" w:rsidRDefault="00E07E7F" w:rsidP="00FC4464">
            <w:pPr>
              <w:pStyle w:val="Ttulo1"/>
              <w:numPr>
                <w:ilvl w:val="0"/>
                <w:numId w:val="7"/>
              </w:numPr>
              <w:spacing w:line="276" w:lineRule="auto"/>
              <w:ind w:left="709" w:hanging="142"/>
              <w:jc w:val="both"/>
              <w:rPr>
                <w:b w:val="0"/>
              </w:rPr>
            </w:pPr>
            <w:r w:rsidRPr="00AC4CF6">
              <w:rPr>
                <w:b w:val="0"/>
              </w:rPr>
              <w:t xml:space="preserve">Aquisição de livros paradidáticos; </w:t>
            </w:r>
          </w:p>
        </w:tc>
        <w:tc>
          <w:tcPr>
            <w:tcW w:w="779" w:type="dxa"/>
            <w:vAlign w:val="center"/>
          </w:tcPr>
          <w:p w:rsidR="00E07E7F" w:rsidRPr="00C32640" w:rsidRDefault="00E07E7F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E07E7F" w:rsidRPr="00C32640" w:rsidRDefault="00E07E7F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E07E7F" w:rsidRPr="00C32640" w:rsidTr="00E07E7F">
        <w:tc>
          <w:tcPr>
            <w:tcW w:w="8359" w:type="dxa"/>
          </w:tcPr>
          <w:p w:rsidR="00E07E7F" w:rsidRPr="00AC4CF6" w:rsidRDefault="00E07E7F" w:rsidP="00FC4464">
            <w:pPr>
              <w:pStyle w:val="Ttulo1"/>
              <w:numPr>
                <w:ilvl w:val="0"/>
                <w:numId w:val="7"/>
              </w:numPr>
              <w:spacing w:line="276" w:lineRule="auto"/>
              <w:ind w:left="709" w:hanging="142"/>
              <w:jc w:val="both"/>
              <w:rPr>
                <w:b w:val="0"/>
              </w:rPr>
            </w:pPr>
            <w:r w:rsidRPr="00AC4CF6">
              <w:rPr>
                <w:b w:val="0"/>
              </w:rPr>
              <w:t xml:space="preserve">Prêmios para os melhores projetos nas áreas (Língua Portuguesa e Matemática); </w:t>
            </w:r>
          </w:p>
        </w:tc>
        <w:tc>
          <w:tcPr>
            <w:tcW w:w="779" w:type="dxa"/>
            <w:vAlign w:val="center"/>
          </w:tcPr>
          <w:p w:rsidR="00E07E7F" w:rsidRPr="00C32640" w:rsidRDefault="00E07E7F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E07E7F" w:rsidRPr="00C32640" w:rsidRDefault="00E07E7F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E07E7F" w:rsidRPr="00C32640" w:rsidTr="00E07E7F">
        <w:tc>
          <w:tcPr>
            <w:tcW w:w="8359" w:type="dxa"/>
          </w:tcPr>
          <w:p w:rsidR="00E07E7F" w:rsidRPr="00AC4CF6" w:rsidRDefault="00E07E7F" w:rsidP="00FC4464">
            <w:pPr>
              <w:pStyle w:val="Ttulo1"/>
              <w:numPr>
                <w:ilvl w:val="0"/>
                <w:numId w:val="7"/>
              </w:numPr>
              <w:spacing w:line="276" w:lineRule="auto"/>
              <w:ind w:left="709" w:hanging="142"/>
              <w:jc w:val="both"/>
              <w:rPr>
                <w:b w:val="0"/>
              </w:rPr>
            </w:pPr>
            <w:r w:rsidRPr="00AC4CF6">
              <w:rPr>
                <w:b w:val="0"/>
              </w:rPr>
              <w:t xml:space="preserve">Jogos Municipais Escolares; </w:t>
            </w:r>
          </w:p>
        </w:tc>
        <w:tc>
          <w:tcPr>
            <w:tcW w:w="779" w:type="dxa"/>
            <w:vAlign w:val="center"/>
          </w:tcPr>
          <w:p w:rsidR="00E07E7F" w:rsidRPr="00C32640" w:rsidRDefault="00E07E7F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E07E7F" w:rsidRPr="00C32640" w:rsidRDefault="00E07E7F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E07E7F" w:rsidRPr="00C32640" w:rsidTr="00E07E7F">
        <w:tc>
          <w:tcPr>
            <w:tcW w:w="8359" w:type="dxa"/>
          </w:tcPr>
          <w:p w:rsidR="00E07E7F" w:rsidRPr="00AC4CF6" w:rsidRDefault="00E07E7F" w:rsidP="00FC4464">
            <w:pPr>
              <w:pStyle w:val="Ttulo1"/>
              <w:numPr>
                <w:ilvl w:val="0"/>
                <w:numId w:val="7"/>
              </w:numPr>
              <w:spacing w:line="276" w:lineRule="auto"/>
              <w:ind w:left="709" w:hanging="142"/>
              <w:jc w:val="both"/>
              <w:rPr>
                <w:b w:val="0"/>
              </w:rPr>
            </w:pPr>
            <w:r w:rsidRPr="00AC4CF6">
              <w:rPr>
                <w:b w:val="0"/>
              </w:rPr>
              <w:t xml:space="preserve">Projeto de Música, Teatro, Dança, Cinema e Cultura nas Escolas; </w:t>
            </w:r>
          </w:p>
        </w:tc>
        <w:tc>
          <w:tcPr>
            <w:tcW w:w="779" w:type="dxa"/>
            <w:vAlign w:val="center"/>
          </w:tcPr>
          <w:p w:rsidR="00E07E7F" w:rsidRPr="00C32640" w:rsidRDefault="00E07E7F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E07E7F" w:rsidRPr="00C32640" w:rsidRDefault="00E07E7F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E07E7F" w:rsidRPr="00C32640" w:rsidTr="00E07E7F">
        <w:tc>
          <w:tcPr>
            <w:tcW w:w="8359" w:type="dxa"/>
          </w:tcPr>
          <w:p w:rsidR="00E07E7F" w:rsidRPr="00AC4CF6" w:rsidRDefault="00FC4464" w:rsidP="00FC4464">
            <w:pPr>
              <w:pStyle w:val="Ttulo1"/>
              <w:numPr>
                <w:ilvl w:val="0"/>
                <w:numId w:val="7"/>
              </w:numPr>
              <w:spacing w:line="276" w:lineRule="auto"/>
              <w:ind w:left="709" w:hanging="142"/>
              <w:jc w:val="both"/>
              <w:rPr>
                <w:b w:val="0"/>
              </w:rPr>
            </w:pPr>
            <w:r>
              <w:rPr>
                <w:b w:val="0"/>
              </w:rPr>
              <w:t>C</w:t>
            </w:r>
            <w:r w:rsidR="00E07E7F" w:rsidRPr="00AC4CF6">
              <w:rPr>
                <w:b w:val="0"/>
              </w:rPr>
              <w:t xml:space="preserve">oncursos para valorizar os estudantes destaques. (Desafio ortográfico e Conhecimentos gerais); </w:t>
            </w:r>
          </w:p>
        </w:tc>
        <w:tc>
          <w:tcPr>
            <w:tcW w:w="779" w:type="dxa"/>
            <w:vAlign w:val="center"/>
          </w:tcPr>
          <w:p w:rsidR="00E07E7F" w:rsidRPr="00C32640" w:rsidRDefault="00E07E7F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E07E7F" w:rsidRPr="00C32640" w:rsidRDefault="00E07E7F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E07E7F" w:rsidRPr="00C32640" w:rsidTr="00E07E7F">
        <w:tc>
          <w:tcPr>
            <w:tcW w:w="8359" w:type="dxa"/>
          </w:tcPr>
          <w:p w:rsidR="00E07E7F" w:rsidRPr="00AC4CF6" w:rsidRDefault="00E07E7F" w:rsidP="00FC4464">
            <w:pPr>
              <w:pStyle w:val="Ttulo1"/>
              <w:numPr>
                <w:ilvl w:val="0"/>
                <w:numId w:val="7"/>
              </w:numPr>
              <w:spacing w:line="276" w:lineRule="auto"/>
              <w:ind w:left="709" w:hanging="142"/>
              <w:jc w:val="both"/>
              <w:rPr>
                <w:b w:val="0"/>
              </w:rPr>
            </w:pPr>
            <w:r w:rsidRPr="00AC4CF6">
              <w:rPr>
                <w:b w:val="0"/>
              </w:rPr>
              <w:t xml:space="preserve">Organizar e apoiar o desfile cívico do 7 de setembro; </w:t>
            </w:r>
          </w:p>
        </w:tc>
        <w:tc>
          <w:tcPr>
            <w:tcW w:w="779" w:type="dxa"/>
            <w:vAlign w:val="center"/>
          </w:tcPr>
          <w:p w:rsidR="00E07E7F" w:rsidRPr="00C32640" w:rsidRDefault="00E07E7F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E07E7F" w:rsidRPr="00C32640" w:rsidRDefault="00E07E7F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E07E7F" w:rsidRPr="00C32640" w:rsidTr="00E07E7F">
        <w:tc>
          <w:tcPr>
            <w:tcW w:w="8359" w:type="dxa"/>
          </w:tcPr>
          <w:p w:rsidR="00E07E7F" w:rsidRPr="00AC4CF6" w:rsidRDefault="00E07E7F" w:rsidP="00FC4464">
            <w:pPr>
              <w:pStyle w:val="Ttulo1"/>
              <w:numPr>
                <w:ilvl w:val="0"/>
                <w:numId w:val="7"/>
              </w:numPr>
              <w:spacing w:line="276" w:lineRule="auto"/>
              <w:ind w:left="709" w:hanging="142"/>
              <w:jc w:val="both"/>
              <w:rPr>
                <w:b w:val="0"/>
              </w:rPr>
            </w:pPr>
            <w:r w:rsidRPr="00AC4CF6">
              <w:rPr>
                <w:b w:val="0"/>
              </w:rPr>
              <w:t xml:space="preserve">Formação acadêmica e continuada; </w:t>
            </w:r>
          </w:p>
        </w:tc>
        <w:tc>
          <w:tcPr>
            <w:tcW w:w="779" w:type="dxa"/>
            <w:vAlign w:val="center"/>
          </w:tcPr>
          <w:p w:rsidR="00E07E7F" w:rsidRPr="00C32640" w:rsidRDefault="00E07E7F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E07E7F" w:rsidRPr="00C32640" w:rsidRDefault="00E07E7F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E07E7F" w:rsidRPr="00C32640" w:rsidTr="00E07E7F">
        <w:tc>
          <w:tcPr>
            <w:tcW w:w="8359" w:type="dxa"/>
          </w:tcPr>
          <w:p w:rsidR="00E07E7F" w:rsidRPr="00AC4CF6" w:rsidRDefault="00E07E7F" w:rsidP="00FC4464">
            <w:pPr>
              <w:pStyle w:val="Ttulo1"/>
              <w:numPr>
                <w:ilvl w:val="0"/>
                <w:numId w:val="7"/>
              </w:numPr>
              <w:spacing w:line="276" w:lineRule="auto"/>
              <w:ind w:left="709" w:hanging="142"/>
              <w:jc w:val="both"/>
              <w:rPr>
                <w:b w:val="0"/>
              </w:rPr>
            </w:pPr>
            <w:r w:rsidRPr="00AC4CF6">
              <w:rPr>
                <w:b w:val="0"/>
              </w:rPr>
              <w:t xml:space="preserve">PCC dos professores; </w:t>
            </w:r>
          </w:p>
        </w:tc>
        <w:tc>
          <w:tcPr>
            <w:tcW w:w="779" w:type="dxa"/>
            <w:vAlign w:val="center"/>
          </w:tcPr>
          <w:p w:rsidR="00E07E7F" w:rsidRPr="00C32640" w:rsidRDefault="00E07E7F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E07E7F" w:rsidRPr="00C32640" w:rsidRDefault="00E07E7F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E07E7F" w:rsidRPr="00C32640" w:rsidTr="00E07E7F">
        <w:tc>
          <w:tcPr>
            <w:tcW w:w="8359" w:type="dxa"/>
          </w:tcPr>
          <w:p w:rsidR="00E07E7F" w:rsidRPr="00AC4CF6" w:rsidRDefault="00FC4464" w:rsidP="00FC4464">
            <w:pPr>
              <w:pStyle w:val="Ttulo1"/>
              <w:numPr>
                <w:ilvl w:val="0"/>
                <w:numId w:val="7"/>
              </w:numPr>
              <w:spacing w:line="276" w:lineRule="auto"/>
              <w:ind w:left="709" w:hanging="142"/>
              <w:jc w:val="both"/>
              <w:rPr>
                <w:b w:val="0"/>
              </w:rPr>
            </w:pPr>
            <w:r>
              <w:rPr>
                <w:b w:val="0"/>
              </w:rPr>
              <w:t>Construção e manutenção de creche</w:t>
            </w:r>
            <w:r w:rsidR="00E07E7F" w:rsidRPr="00AC4CF6">
              <w:rPr>
                <w:b w:val="0"/>
              </w:rPr>
              <w:t xml:space="preserve">; </w:t>
            </w:r>
          </w:p>
        </w:tc>
        <w:tc>
          <w:tcPr>
            <w:tcW w:w="779" w:type="dxa"/>
            <w:vAlign w:val="center"/>
          </w:tcPr>
          <w:p w:rsidR="00E07E7F" w:rsidRPr="00C32640" w:rsidRDefault="00E07E7F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E07E7F" w:rsidRPr="00C32640" w:rsidRDefault="00E07E7F" w:rsidP="00CB64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1F91" w:rsidRDefault="00E2621B" w:rsidP="00E07E7F">
      <w:pPr>
        <w:pStyle w:val="Ttulo1"/>
        <w:numPr>
          <w:ilvl w:val="0"/>
          <w:numId w:val="0"/>
        </w:numPr>
        <w:spacing w:before="240" w:line="276" w:lineRule="auto"/>
        <w:ind w:left="709"/>
        <w:rPr>
          <w:b w:val="0"/>
        </w:rPr>
      </w:pPr>
      <w:r w:rsidRPr="00E71829">
        <w:rPr>
          <w:b w:val="0"/>
        </w:rPr>
        <w:t xml:space="preserve"> </w:t>
      </w:r>
    </w:p>
    <w:p w:rsidR="00141F91" w:rsidRDefault="00141F91">
      <w:pPr>
        <w:rPr>
          <w:bCs/>
        </w:rPr>
      </w:pPr>
      <w:r>
        <w:rPr>
          <w:b/>
        </w:rPr>
        <w:br w:type="page"/>
      </w:r>
    </w:p>
    <w:p w:rsidR="00E71829" w:rsidRPr="00E71829" w:rsidRDefault="00E71829" w:rsidP="00E71829">
      <w:pPr>
        <w:pStyle w:val="Default"/>
        <w:numPr>
          <w:ilvl w:val="0"/>
          <w:numId w:val="2"/>
        </w:numPr>
        <w:pBdr>
          <w:bottom w:val="single" w:sz="12" w:space="1" w:color="auto"/>
        </w:pBd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SAÚDE</w:t>
      </w:r>
    </w:p>
    <w:p w:rsidR="00141F91" w:rsidRPr="00141F91" w:rsidRDefault="00141F91" w:rsidP="00141F91"/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8359"/>
        <w:gridCol w:w="779"/>
        <w:gridCol w:w="780"/>
      </w:tblGrid>
      <w:tr w:rsidR="00141F91" w:rsidRPr="00C32640" w:rsidTr="001F6EA8">
        <w:tc>
          <w:tcPr>
            <w:tcW w:w="8359" w:type="dxa"/>
            <w:vMerge w:val="restart"/>
            <w:shd w:val="clear" w:color="auto" w:fill="D9D9D9" w:themeFill="background1" w:themeFillShade="D9"/>
          </w:tcPr>
          <w:p w:rsidR="00141F91" w:rsidRPr="00C32640" w:rsidRDefault="00141F9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ograma</w:t>
            </w:r>
          </w:p>
          <w:p w:rsidR="00141F91" w:rsidRPr="00C32640" w:rsidRDefault="00141F9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ojeto/Atividad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141F91" w:rsidRPr="00C32640" w:rsidRDefault="00141F9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ioridade</w:t>
            </w:r>
          </w:p>
        </w:tc>
      </w:tr>
      <w:tr w:rsidR="00141F91" w:rsidRPr="00C32640" w:rsidTr="001F6EA8">
        <w:tc>
          <w:tcPr>
            <w:tcW w:w="8359" w:type="dxa"/>
            <w:vMerge/>
            <w:shd w:val="clear" w:color="auto" w:fill="D9D9D9" w:themeFill="background1" w:themeFillShade="D9"/>
          </w:tcPr>
          <w:p w:rsidR="00141F91" w:rsidRPr="00C32640" w:rsidRDefault="00141F91" w:rsidP="001F6E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141F91" w:rsidRPr="00C32640" w:rsidRDefault="00141F9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141F91" w:rsidRPr="00C32640" w:rsidRDefault="00141F9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Não</w:t>
            </w:r>
          </w:p>
        </w:tc>
      </w:tr>
      <w:tr w:rsidR="00141F91" w:rsidRPr="00C32640" w:rsidTr="00141F91">
        <w:trPr>
          <w:trHeight w:val="107"/>
        </w:trPr>
        <w:tc>
          <w:tcPr>
            <w:tcW w:w="8359" w:type="dxa"/>
          </w:tcPr>
          <w:p w:rsidR="00141F91" w:rsidRPr="0000466B" w:rsidRDefault="00141F91" w:rsidP="00FC4464">
            <w:pPr>
              <w:pStyle w:val="Ttulo3"/>
              <w:numPr>
                <w:ilvl w:val="2"/>
                <w:numId w:val="8"/>
              </w:numPr>
              <w:ind w:left="709"/>
              <w:jc w:val="both"/>
              <w:rPr>
                <w:i w:val="0"/>
              </w:rPr>
            </w:pPr>
            <w:r w:rsidRPr="0000466B">
              <w:rPr>
                <w:i w:val="0"/>
                <w:sz w:val="24"/>
              </w:rPr>
              <w:t xml:space="preserve">Atendimento humanizado na rede municipal de saúde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00466B" w:rsidRDefault="00141F91" w:rsidP="00FC4464">
            <w:pPr>
              <w:pStyle w:val="Ttulo3"/>
              <w:numPr>
                <w:ilvl w:val="2"/>
                <w:numId w:val="8"/>
              </w:numPr>
              <w:ind w:left="709"/>
              <w:jc w:val="both"/>
              <w:rPr>
                <w:i w:val="0"/>
              </w:rPr>
            </w:pPr>
            <w:r w:rsidRPr="0000466B">
              <w:rPr>
                <w:i w:val="0"/>
                <w:sz w:val="24"/>
              </w:rPr>
              <w:t xml:space="preserve">Construir Posto de Saúde nas comunidades Jabuticaba, Poços Pretos, Porteiras e no Bairro da Olaria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00466B" w:rsidRDefault="00141F91" w:rsidP="00FC4464">
            <w:pPr>
              <w:pStyle w:val="Ttulo3"/>
              <w:numPr>
                <w:ilvl w:val="2"/>
                <w:numId w:val="8"/>
              </w:numPr>
              <w:ind w:left="709"/>
              <w:jc w:val="both"/>
              <w:rPr>
                <w:i w:val="0"/>
              </w:rPr>
            </w:pPr>
            <w:r w:rsidRPr="0000466B">
              <w:rPr>
                <w:i w:val="0"/>
                <w:sz w:val="24"/>
              </w:rPr>
              <w:t xml:space="preserve">Ampliar a cobertura da estratégia Saúde da Família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00466B" w:rsidRDefault="00141F91" w:rsidP="00FC4464">
            <w:pPr>
              <w:pStyle w:val="Ttulo3"/>
              <w:numPr>
                <w:ilvl w:val="2"/>
                <w:numId w:val="8"/>
              </w:numPr>
              <w:ind w:left="709"/>
              <w:jc w:val="both"/>
              <w:rPr>
                <w:i w:val="0"/>
              </w:rPr>
            </w:pPr>
            <w:r w:rsidRPr="0000466B">
              <w:rPr>
                <w:i w:val="0"/>
                <w:sz w:val="24"/>
              </w:rPr>
              <w:t xml:space="preserve">Ampliar em mais uma equipe do NASF - Núcleo de Apoio à Saúde da Família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00466B" w:rsidRDefault="00FE1DAE" w:rsidP="00FC4464">
            <w:pPr>
              <w:pStyle w:val="Ttulo3"/>
              <w:numPr>
                <w:ilvl w:val="2"/>
                <w:numId w:val="8"/>
              </w:numPr>
              <w:ind w:left="709"/>
              <w:jc w:val="both"/>
              <w:rPr>
                <w:i w:val="0"/>
              </w:rPr>
            </w:pPr>
            <w:r w:rsidRPr="00FE1DAE">
              <w:rPr>
                <w:i w:val="0"/>
                <w:sz w:val="24"/>
              </w:rPr>
              <w:t xml:space="preserve">Ampliar as ações do CAPS – Centro de Atenção Psicossocial; </w:t>
            </w:r>
            <w:r w:rsidR="00141F91" w:rsidRPr="0000466B">
              <w:rPr>
                <w:i w:val="0"/>
                <w:sz w:val="24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00466B" w:rsidRDefault="00141F91" w:rsidP="00FC4464">
            <w:pPr>
              <w:pStyle w:val="Ttulo3"/>
              <w:numPr>
                <w:ilvl w:val="2"/>
                <w:numId w:val="8"/>
              </w:numPr>
              <w:ind w:left="709"/>
              <w:jc w:val="both"/>
              <w:rPr>
                <w:i w:val="0"/>
              </w:rPr>
            </w:pPr>
            <w:r w:rsidRPr="0000466B">
              <w:rPr>
                <w:i w:val="0"/>
                <w:sz w:val="24"/>
              </w:rPr>
              <w:t xml:space="preserve">Implantar o Serviço de Atendimento Domiciliar (SAD)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00466B" w:rsidRDefault="00FE1DAE" w:rsidP="00FC4464">
            <w:pPr>
              <w:pStyle w:val="Ttulo3"/>
              <w:numPr>
                <w:ilvl w:val="2"/>
                <w:numId w:val="8"/>
              </w:numPr>
              <w:ind w:left="709"/>
              <w:jc w:val="both"/>
              <w:rPr>
                <w:i w:val="0"/>
              </w:rPr>
            </w:pPr>
            <w:r w:rsidRPr="00FE1DAE">
              <w:rPr>
                <w:i w:val="0"/>
                <w:sz w:val="24"/>
              </w:rPr>
              <w:t>Dar continuidade aos convênios com as Faculdades de Enfermagem para campo de estágio;</w:t>
            </w:r>
            <w:r w:rsidR="00141F91" w:rsidRPr="0000466B">
              <w:rPr>
                <w:i w:val="0"/>
                <w:sz w:val="24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00466B" w:rsidRDefault="00141F91" w:rsidP="00FC4464">
            <w:pPr>
              <w:pStyle w:val="Ttulo3"/>
              <w:numPr>
                <w:ilvl w:val="2"/>
                <w:numId w:val="8"/>
              </w:numPr>
              <w:ind w:left="709"/>
              <w:jc w:val="both"/>
              <w:rPr>
                <w:i w:val="0"/>
              </w:rPr>
            </w:pPr>
            <w:r w:rsidRPr="0000466B">
              <w:rPr>
                <w:i w:val="0"/>
                <w:sz w:val="24"/>
              </w:rPr>
              <w:t xml:space="preserve">Formalizar convênio com Faculdade de Medicina para campo de estágio e residência médica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00466B" w:rsidRDefault="00141F91" w:rsidP="00FC4464">
            <w:pPr>
              <w:pStyle w:val="Ttulo3"/>
              <w:numPr>
                <w:ilvl w:val="2"/>
                <w:numId w:val="8"/>
              </w:numPr>
              <w:ind w:left="709"/>
              <w:jc w:val="both"/>
              <w:rPr>
                <w:i w:val="0"/>
              </w:rPr>
            </w:pPr>
            <w:r w:rsidRPr="0000466B">
              <w:rPr>
                <w:i w:val="0"/>
                <w:sz w:val="24"/>
              </w:rPr>
              <w:t xml:space="preserve">Implantar a Farmácia Central da Família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00466B" w:rsidRDefault="00141F91" w:rsidP="00FC4464">
            <w:pPr>
              <w:pStyle w:val="Ttulo3"/>
              <w:numPr>
                <w:ilvl w:val="2"/>
                <w:numId w:val="8"/>
              </w:numPr>
              <w:ind w:left="709"/>
              <w:jc w:val="both"/>
              <w:rPr>
                <w:i w:val="0"/>
              </w:rPr>
            </w:pPr>
            <w:r w:rsidRPr="0000466B">
              <w:rPr>
                <w:i w:val="0"/>
                <w:sz w:val="24"/>
              </w:rPr>
              <w:t xml:space="preserve">Ampliar a oferta de exames laboratoriais de imagem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00466B" w:rsidRDefault="00141F91" w:rsidP="00FC4464">
            <w:pPr>
              <w:pStyle w:val="Ttulo3"/>
              <w:numPr>
                <w:ilvl w:val="2"/>
                <w:numId w:val="8"/>
              </w:numPr>
              <w:ind w:left="709"/>
              <w:jc w:val="both"/>
              <w:rPr>
                <w:i w:val="0"/>
              </w:rPr>
            </w:pPr>
            <w:r w:rsidRPr="0000466B">
              <w:rPr>
                <w:i w:val="0"/>
                <w:sz w:val="24"/>
              </w:rPr>
              <w:t xml:space="preserve">Ampliar o número de Agentes Comunitários de Saúde e Endemias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00466B" w:rsidRDefault="00141F91" w:rsidP="00FC4464">
            <w:pPr>
              <w:pStyle w:val="Ttulo3"/>
              <w:numPr>
                <w:ilvl w:val="2"/>
                <w:numId w:val="8"/>
              </w:numPr>
              <w:ind w:left="709"/>
              <w:jc w:val="both"/>
              <w:rPr>
                <w:i w:val="0"/>
              </w:rPr>
            </w:pPr>
            <w:r w:rsidRPr="0000466B">
              <w:rPr>
                <w:i w:val="0"/>
                <w:sz w:val="24"/>
              </w:rPr>
              <w:t xml:space="preserve">Descentralizar da Unidade Mista a coleta de exames laboratoriais aos </w:t>
            </w:r>
            <w:proofErr w:type="spellStart"/>
            <w:r w:rsidRPr="0000466B">
              <w:rPr>
                <w:i w:val="0"/>
                <w:sz w:val="24"/>
              </w:rPr>
              <w:t>PSFs</w:t>
            </w:r>
            <w:proofErr w:type="spellEnd"/>
            <w:r w:rsidRPr="0000466B">
              <w:rPr>
                <w:i w:val="0"/>
                <w:sz w:val="24"/>
              </w:rPr>
              <w:t xml:space="preserve">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00466B" w:rsidRDefault="00141F91" w:rsidP="00FC4464">
            <w:pPr>
              <w:pStyle w:val="Ttulo3"/>
              <w:numPr>
                <w:ilvl w:val="2"/>
                <w:numId w:val="8"/>
              </w:numPr>
              <w:ind w:left="709"/>
              <w:jc w:val="both"/>
              <w:rPr>
                <w:i w:val="0"/>
              </w:rPr>
            </w:pPr>
            <w:r w:rsidRPr="0000466B">
              <w:rPr>
                <w:i w:val="0"/>
                <w:sz w:val="24"/>
              </w:rPr>
              <w:t xml:space="preserve">Implantar Núcleo de Educação em Saúde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00466B" w:rsidRDefault="00141F91" w:rsidP="00FC4464">
            <w:pPr>
              <w:pStyle w:val="Ttulo3"/>
              <w:numPr>
                <w:ilvl w:val="2"/>
                <w:numId w:val="8"/>
              </w:numPr>
              <w:ind w:left="709"/>
              <w:jc w:val="both"/>
              <w:rPr>
                <w:i w:val="0"/>
              </w:rPr>
            </w:pPr>
            <w:r w:rsidRPr="0000466B">
              <w:rPr>
                <w:i w:val="0"/>
                <w:sz w:val="24"/>
              </w:rPr>
              <w:t xml:space="preserve">Implantar ambulatório de ginecologia e pediatria na comunidade da Vila Nova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00466B" w:rsidRDefault="00FC4464" w:rsidP="00FC4464">
            <w:pPr>
              <w:pStyle w:val="Ttulo3"/>
              <w:numPr>
                <w:ilvl w:val="2"/>
                <w:numId w:val="8"/>
              </w:numPr>
              <w:ind w:left="709"/>
              <w:jc w:val="both"/>
              <w:rPr>
                <w:i w:val="0"/>
              </w:rPr>
            </w:pPr>
            <w:r w:rsidRPr="00FC4464">
              <w:rPr>
                <w:i w:val="0"/>
                <w:sz w:val="24"/>
              </w:rPr>
              <w:t>Manter os veículos para transporte das Equipes de Saúde da Família;</w:t>
            </w:r>
            <w:r w:rsidR="00141F91" w:rsidRPr="0000466B">
              <w:rPr>
                <w:i w:val="0"/>
                <w:sz w:val="24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00466B" w:rsidRDefault="00141F91" w:rsidP="00FC4464">
            <w:pPr>
              <w:pStyle w:val="Ttulo3"/>
              <w:numPr>
                <w:ilvl w:val="2"/>
                <w:numId w:val="8"/>
              </w:numPr>
              <w:ind w:left="709"/>
              <w:jc w:val="both"/>
              <w:rPr>
                <w:i w:val="0"/>
              </w:rPr>
            </w:pPr>
            <w:r w:rsidRPr="0000466B">
              <w:rPr>
                <w:i w:val="0"/>
                <w:sz w:val="24"/>
              </w:rPr>
              <w:t>Reestruturar o Centro de Fisioterapia;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00466B" w:rsidRDefault="00141F91" w:rsidP="00FC4464">
            <w:pPr>
              <w:pStyle w:val="Ttulo3"/>
              <w:numPr>
                <w:ilvl w:val="2"/>
                <w:numId w:val="8"/>
              </w:numPr>
              <w:ind w:left="709"/>
              <w:jc w:val="both"/>
              <w:rPr>
                <w:i w:val="0"/>
              </w:rPr>
            </w:pPr>
            <w:r w:rsidRPr="0000466B">
              <w:rPr>
                <w:i w:val="0"/>
                <w:sz w:val="24"/>
              </w:rPr>
              <w:t>I</w:t>
            </w:r>
            <w:r w:rsidR="00FC4464">
              <w:t xml:space="preserve"> </w:t>
            </w:r>
            <w:r w:rsidR="00FC4464" w:rsidRPr="00FC4464">
              <w:rPr>
                <w:i w:val="0"/>
                <w:sz w:val="24"/>
              </w:rPr>
              <w:t>Manter a casa de apoio para pacientes com tratamentos em Recife;</w:t>
            </w:r>
            <w:r w:rsidRPr="0000466B">
              <w:rPr>
                <w:i w:val="0"/>
                <w:sz w:val="24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00466B" w:rsidRDefault="00141F91" w:rsidP="00FC4464">
            <w:pPr>
              <w:pStyle w:val="Ttulo3"/>
              <w:numPr>
                <w:ilvl w:val="2"/>
                <w:numId w:val="8"/>
              </w:numPr>
              <w:ind w:left="709"/>
              <w:jc w:val="both"/>
              <w:rPr>
                <w:i w:val="0"/>
              </w:rPr>
            </w:pPr>
            <w:r w:rsidRPr="0000466B">
              <w:rPr>
                <w:i w:val="0"/>
                <w:sz w:val="24"/>
              </w:rPr>
              <w:t xml:space="preserve">Implantar casa de apoio no município para pacientes da zona rural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00466B" w:rsidRDefault="00FC4464" w:rsidP="00FC4464">
            <w:pPr>
              <w:pStyle w:val="Ttulo3"/>
              <w:numPr>
                <w:ilvl w:val="2"/>
                <w:numId w:val="8"/>
              </w:numPr>
              <w:ind w:left="709"/>
              <w:jc w:val="both"/>
              <w:rPr>
                <w:i w:val="0"/>
              </w:rPr>
            </w:pPr>
            <w:r w:rsidRPr="00FC4464">
              <w:rPr>
                <w:i w:val="0"/>
                <w:sz w:val="24"/>
              </w:rPr>
              <w:t>Firmar convênio com o Ministério da Saúde para aquisição de veículo para transporte tipo ônibus de pacientes em tratamento fora do domicílio (TFD);</w:t>
            </w:r>
            <w:r w:rsidR="00141F91" w:rsidRPr="0000466B">
              <w:rPr>
                <w:i w:val="0"/>
                <w:sz w:val="24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00466B" w:rsidRDefault="00141F91" w:rsidP="00FC4464">
            <w:pPr>
              <w:pStyle w:val="Ttulo3"/>
              <w:numPr>
                <w:ilvl w:val="2"/>
                <w:numId w:val="8"/>
              </w:numPr>
              <w:ind w:left="709"/>
              <w:jc w:val="both"/>
              <w:rPr>
                <w:i w:val="0"/>
              </w:rPr>
            </w:pPr>
            <w:r w:rsidRPr="0000466B">
              <w:rPr>
                <w:i w:val="0"/>
                <w:sz w:val="24"/>
              </w:rPr>
              <w:t xml:space="preserve">Reativar o Bloco Cirúrgico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00466B" w:rsidRDefault="00141F91" w:rsidP="00FC4464">
            <w:pPr>
              <w:pStyle w:val="Ttulo3"/>
              <w:numPr>
                <w:ilvl w:val="2"/>
                <w:numId w:val="8"/>
              </w:numPr>
              <w:ind w:left="709"/>
              <w:jc w:val="both"/>
              <w:rPr>
                <w:i w:val="0"/>
              </w:rPr>
            </w:pPr>
            <w:r w:rsidRPr="0000466B">
              <w:rPr>
                <w:i w:val="0"/>
                <w:sz w:val="24"/>
              </w:rPr>
              <w:t xml:space="preserve">Reimplantar o programa de prótese dentária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Default="00141F91" w:rsidP="00FC4464">
            <w:pPr>
              <w:pStyle w:val="PargrafodaLista"/>
              <w:numPr>
                <w:ilvl w:val="2"/>
                <w:numId w:val="8"/>
              </w:numPr>
              <w:ind w:left="704"/>
              <w:jc w:val="both"/>
            </w:pPr>
            <w:r>
              <w:t>F</w:t>
            </w:r>
            <w:r w:rsidRPr="0000466B">
              <w:t>ortalecimento do controle ao combate do câncer de mama e próstata.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1829" w:rsidRPr="00E71829" w:rsidRDefault="00E71829" w:rsidP="00141F91">
      <w:pPr>
        <w:pStyle w:val="Ttulo3"/>
        <w:numPr>
          <w:ilvl w:val="0"/>
          <w:numId w:val="0"/>
        </w:numPr>
        <w:spacing w:line="360" w:lineRule="auto"/>
        <w:rPr>
          <w:i w:val="0"/>
          <w:sz w:val="24"/>
        </w:rPr>
      </w:pPr>
      <w:r w:rsidRPr="00E71829">
        <w:rPr>
          <w:i w:val="0"/>
          <w:sz w:val="24"/>
        </w:rPr>
        <w:t xml:space="preserve"> </w:t>
      </w:r>
    </w:p>
    <w:p w:rsidR="00E71829" w:rsidRDefault="00E71829">
      <w:pPr>
        <w:rPr>
          <w:rFonts w:ascii="Microsoft Sans Serif" w:hAnsi="Microsoft Sans Serif" w:cs="Microsoft Sans Serif"/>
          <w:sz w:val="23"/>
          <w:szCs w:val="23"/>
          <w:lang w:eastAsia="en-US"/>
        </w:rPr>
      </w:pPr>
      <w:r>
        <w:rPr>
          <w:sz w:val="23"/>
          <w:szCs w:val="23"/>
        </w:rPr>
        <w:br w:type="page"/>
      </w:r>
    </w:p>
    <w:p w:rsidR="00141F91" w:rsidRPr="00141F91" w:rsidRDefault="00141F91" w:rsidP="00141F91">
      <w:pPr>
        <w:pStyle w:val="Default"/>
        <w:numPr>
          <w:ilvl w:val="0"/>
          <w:numId w:val="2"/>
        </w:numPr>
        <w:pBdr>
          <w:bottom w:val="single" w:sz="12" w:space="1" w:color="auto"/>
        </w:pBdr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lastRenderedPageBreak/>
        <w:t>INFRAESTRUTURA E URBANISMO</w:t>
      </w:r>
    </w:p>
    <w:p w:rsidR="00141F91" w:rsidRPr="00141F91" w:rsidRDefault="00141F91" w:rsidP="00141F91"/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8359"/>
        <w:gridCol w:w="779"/>
        <w:gridCol w:w="780"/>
      </w:tblGrid>
      <w:tr w:rsidR="00141F91" w:rsidRPr="00C32640" w:rsidTr="001F6EA8">
        <w:tc>
          <w:tcPr>
            <w:tcW w:w="8359" w:type="dxa"/>
            <w:vMerge w:val="restart"/>
            <w:shd w:val="clear" w:color="auto" w:fill="D9D9D9" w:themeFill="background1" w:themeFillShade="D9"/>
          </w:tcPr>
          <w:p w:rsidR="00141F91" w:rsidRPr="00C32640" w:rsidRDefault="00141F9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ograma</w:t>
            </w:r>
          </w:p>
          <w:p w:rsidR="00141F91" w:rsidRPr="00C32640" w:rsidRDefault="00141F9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ojeto/Atividad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141F91" w:rsidRPr="00C32640" w:rsidRDefault="00141F9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ioridade</w:t>
            </w:r>
          </w:p>
        </w:tc>
      </w:tr>
      <w:tr w:rsidR="00141F91" w:rsidRPr="00C32640" w:rsidTr="001F6EA8">
        <w:tc>
          <w:tcPr>
            <w:tcW w:w="8359" w:type="dxa"/>
            <w:vMerge/>
            <w:shd w:val="clear" w:color="auto" w:fill="D9D9D9" w:themeFill="background1" w:themeFillShade="D9"/>
          </w:tcPr>
          <w:p w:rsidR="00141F91" w:rsidRPr="00C32640" w:rsidRDefault="00141F91" w:rsidP="001F6E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141F91" w:rsidRPr="00C32640" w:rsidRDefault="00141F9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141F91" w:rsidRPr="00C32640" w:rsidRDefault="00141F9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Não</w:t>
            </w:r>
          </w:p>
        </w:tc>
      </w:tr>
      <w:tr w:rsidR="00141F91" w:rsidRPr="00C32640" w:rsidTr="001F6EA8">
        <w:trPr>
          <w:trHeight w:val="107"/>
        </w:trPr>
        <w:tc>
          <w:tcPr>
            <w:tcW w:w="8359" w:type="dxa"/>
          </w:tcPr>
          <w:p w:rsidR="00141F91" w:rsidRPr="00777C51" w:rsidRDefault="00141F91" w:rsidP="00FC4464">
            <w:pPr>
              <w:pStyle w:val="Default"/>
              <w:numPr>
                <w:ilvl w:val="2"/>
                <w:numId w:val="10"/>
              </w:numPr>
              <w:spacing w:line="276" w:lineRule="auto"/>
              <w:ind w:left="709"/>
              <w:jc w:val="both"/>
              <w:rPr>
                <w:rFonts w:ascii="Arial" w:hAnsi="Arial" w:cs="Arial"/>
              </w:rPr>
            </w:pPr>
            <w:r w:rsidRPr="00777C51">
              <w:rPr>
                <w:rFonts w:ascii="Arial" w:hAnsi="Arial" w:cs="Arial"/>
                <w:color w:val="auto"/>
              </w:rPr>
              <w:t xml:space="preserve">Calçamentos e pavimentação de ruas e avenidas através de Recursos próprios, Emenda parlamentar e do FEM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777C51" w:rsidRDefault="00141F91" w:rsidP="00FC4464">
            <w:pPr>
              <w:pStyle w:val="Default"/>
              <w:numPr>
                <w:ilvl w:val="2"/>
                <w:numId w:val="10"/>
              </w:numPr>
              <w:spacing w:line="276" w:lineRule="auto"/>
              <w:ind w:left="709"/>
              <w:jc w:val="both"/>
              <w:rPr>
                <w:rFonts w:ascii="Arial" w:hAnsi="Arial" w:cs="Arial"/>
              </w:rPr>
            </w:pPr>
            <w:r w:rsidRPr="00777C51">
              <w:rPr>
                <w:rFonts w:ascii="Arial" w:hAnsi="Arial" w:cs="Arial"/>
                <w:color w:val="auto"/>
              </w:rPr>
              <w:t xml:space="preserve">Ampliar a rede de saneamento básico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777C51" w:rsidRDefault="00141F91" w:rsidP="00FC4464">
            <w:pPr>
              <w:pStyle w:val="Default"/>
              <w:numPr>
                <w:ilvl w:val="2"/>
                <w:numId w:val="10"/>
              </w:numPr>
              <w:spacing w:line="276" w:lineRule="auto"/>
              <w:ind w:left="709"/>
              <w:jc w:val="both"/>
              <w:rPr>
                <w:rFonts w:ascii="Arial" w:hAnsi="Arial" w:cs="Arial"/>
              </w:rPr>
            </w:pPr>
            <w:r w:rsidRPr="00777C51">
              <w:rPr>
                <w:rFonts w:ascii="Arial" w:hAnsi="Arial" w:cs="Arial"/>
                <w:color w:val="auto"/>
              </w:rPr>
              <w:t xml:space="preserve">Conservação das praças e logradouros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777C51" w:rsidRDefault="00141F91" w:rsidP="00FC4464">
            <w:pPr>
              <w:pStyle w:val="Default"/>
              <w:numPr>
                <w:ilvl w:val="2"/>
                <w:numId w:val="10"/>
              </w:numPr>
              <w:spacing w:line="276" w:lineRule="auto"/>
              <w:ind w:left="709"/>
              <w:jc w:val="both"/>
              <w:rPr>
                <w:rFonts w:ascii="Arial" w:hAnsi="Arial" w:cs="Arial"/>
              </w:rPr>
            </w:pPr>
            <w:r w:rsidRPr="00777C51">
              <w:rPr>
                <w:rFonts w:ascii="Arial" w:hAnsi="Arial" w:cs="Arial"/>
                <w:color w:val="auto"/>
              </w:rPr>
              <w:t xml:space="preserve">Melhorar a iluminação pública do município com aquisição de equipamentos (Lâmpadas, braços metálicos e caminhão </w:t>
            </w:r>
            <w:proofErr w:type="spellStart"/>
            <w:r w:rsidRPr="00777C51">
              <w:rPr>
                <w:rFonts w:ascii="Arial" w:hAnsi="Arial" w:cs="Arial"/>
                <w:color w:val="auto"/>
              </w:rPr>
              <w:t>Munck</w:t>
            </w:r>
            <w:proofErr w:type="spellEnd"/>
            <w:r w:rsidRPr="00777C51">
              <w:rPr>
                <w:rFonts w:ascii="Arial" w:hAnsi="Arial" w:cs="Arial"/>
                <w:color w:val="auto"/>
              </w:rPr>
              <w:t xml:space="preserve"> e equipe especializada)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Default="00141F91" w:rsidP="00FC4464">
            <w:pPr>
              <w:pStyle w:val="PargrafodaLista"/>
              <w:numPr>
                <w:ilvl w:val="2"/>
                <w:numId w:val="10"/>
              </w:numPr>
              <w:ind w:left="704"/>
              <w:jc w:val="both"/>
            </w:pPr>
            <w:r w:rsidRPr="00141F91">
              <w:rPr>
                <w:rFonts w:cs="Arial"/>
              </w:rPr>
              <w:t>Manutenção e limpeza urbana.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B6411" w:rsidRDefault="00CB6411" w:rsidP="00CB6411">
      <w:pPr>
        <w:pStyle w:val="Default"/>
        <w:pBdr>
          <w:bottom w:val="single" w:sz="12" w:space="1" w:color="auto"/>
        </w:pBdr>
        <w:rPr>
          <w:b/>
          <w:color w:val="auto"/>
          <w:sz w:val="23"/>
          <w:szCs w:val="23"/>
        </w:rPr>
      </w:pPr>
    </w:p>
    <w:p w:rsidR="00CB6411" w:rsidRDefault="00CB6411">
      <w:pPr>
        <w:rPr>
          <w:rFonts w:ascii="Microsoft Sans Serif" w:hAnsi="Microsoft Sans Serif" w:cs="Microsoft Sans Serif"/>
          <w:b/>
          <w:sz w:val="23"/>
          <w:szCs w:val="23"/>
          <w:lang w:eastAsia="en-US"/>
        </w:rPr>
      </w:pPr>
      <w:r>
        <w:rPr>
          <w:b/>
          <w:sz w:val="23"/>
          <w:szCs w:val="23"/>
        </w:rPr>
        <w:br w:type="page"/>
      </w:r>
    </w:p>
    <w:p w:rsidR="00E71829" w:rsidRPr="00E71829" w:rsidRDefault="00E2621B" w:rsidP="00141F91">
      <w:pPr>
        <w:pStyle w:val="Default"/>
        <w:numPr>
          <w:ilvl w:val="0"/>
          <w:numId w:val="2"/>
        </w:numPr>
        <w:pBdr>
          <w:bottom w:val="single" w:sz="12" w:space="1" w:color="auto"/>
        </w:pBdr>
        <w:jc w:val="both"/>
        <w:rPr>
          <w:b/>
          <w:color w:val="auto"/>
          <w:sz w:val="23"/>
          <w:szCs w:val="23"/>
        </w:rPr>
      </w:pPr>
      <w:r w:rsidRPr="00E2621B">
        <w:rPr>
          <w:b/>
          <w:color w:val="auto"/>
          <w:sz w:val="23"/>
          <w:szCs w:val="23"/>
        </w:rPr>
        <w:lastRenderedPageBreak/>
        <w:t>DESENVOLVIMENTO SOCIAL, CRIANÇA, JUVENTUDE, MULHER E DIVERSIDADE DE GÊNEROS</w:t>
      </w:r>
    </w:p>
    <w:p w:rsidR="00141F91" w:rsidRDefault="00141F91" w:rsidP="00CB6411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8359"/>
        <w:gridCol w:w="779"/>
        <w:gridCol w:w="780"/>
      </w:tblGrid>
      <w:tr w:rsidR="00141F91" w:rsidRPr="00C32640" w:rsidTr="001F6EA8">
        <w:tc>
          <w:tcPr>
            <w:tcW w:w="8359" w:type="dxa"/>
            <w:vMerge w:val="restart"/>
            <w:shd w:val="clear" w:color="auto" w:fill="D9D9D9" w:themeFill="background1" w:themeFillShade="D9"/>
          </w:tcPr>
          <w:p w:rsidR="00141F91" w:rsidRPr="00C32640" w:rsidRDefault="00141F9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ograma</w:t>
            </w:r>
          </w:p>
          <w:p w:rsidR="00141F91" w:rsidRPr="00C32640" w:rsidRDefault="00141F9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ojeto/Atividad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141F91" w:rsidRPr="00C32640" w:rsidRDefault="00141F9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ioridade</w:t>
            </w:r>
          </w:p>
        </w:tc>
      </w:tr>
      <w:tr w:rsidR="00141F91" w:rsidRPr="00C32640" w:rsidTr="001F6EA8">
        <w:tc>
          <w:tcPr>
            <w:tcW w:w="8359" w:type="dxa"/>
            <w:vMerge/>
            <w:shd w:val="clear" w:color="auto" w:fill="D9D9D9" w:themeFill="background1" w:themeFillShade="D9"/>
          </w:tcPr>
          <w:p w:rsidR="00141F91" w:rsidRPr="00C32640" w:rsidRDefault="00141F91" w:rsidP="001F6E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141F91" w:rsidRPr="00C32640" w:rsidRDefault="00141F9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141F91" w:rsidRPr="00C32640" w:rsidRDefault="00141F9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Não</w:t>
            </w:r>
          </w:p>
        </w:tc>
      </w:tr>
      <w:tr w:rsidR="00141F91" w:rsidRPr="00C32640" w:rsidTr="001F6EA8">
        <w:trPr>
          <w:trHeight w:val="107"/>
        </w:trPr>
        <w:tc>
          <w:tcPr>
            <w:tcW w:w="8359" w:type="dxa"/>
          </w:tcPr>
          <w:p w:rsidR="00141F91" w:rsidRPr="003A7920" w:rsidRDefault="00141F91" w:rsidP="00FC4464">
            <w:pPr>
              <w:pStyle w:val="Default"/>
              <w:numPr>
                <w:ilvl w:val="2"/>
                <w:numId w:val="12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3A7920">
              <w:rPr>
                <w:color w:val="auto"/>
                <w:sz w:val="23"/>
                <w:szCs w:val="23"/>
              </w:rPr>
              <w:t xml:space="preserve">Melhorar o atendimento do Programa Bolsa Família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3A7920" w:rsidRDefault="00141F91" w:rsidP="00FC4464">
            <w:pPr>
              <w:pStyle w:val="Default"/>
              <w:numPr>
                <w:ilvl w:val="2"/>
                <w:numId w:val="12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3A7920">
              <w:rPr>
                <w:color w:val="auto"/>
                <w:sz w:val="23"/>
                <w:szCs w:val="23"/>
              </w:rPr>
              <w:t xml:space="preserve">Programa Mãe Coruja altinense em parceria com o Governo do Estado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3A7920" w:rsidRDefault="00FC4464" w:rsidP="00FC4464">
            <w:pPr>
              <w:pStyle w:val="Default"/>
              <w:numPr>
                <w:ilvl w:val="2"/>
                <w:numId w:val="12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P</w:t>
            </w:r>
            <w:r w:rsidR="00141F91" w:rsidRPr="003A7920">
              <w:rPr>
                <w:color w:val="auto"/>
                <w:sz w:val="23"/>
                <w:szCs w:val="23"/>
              </w:rPr>
              <w:t xml:space="preserve">rogramas e políticas públicas voltadas ao bem-estar e uma vida saudável à pessoa da terceira idade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3A7920" w:rsidRDefault="00141F91" w:rsidP="00FC4464">
            <w:pPr>
              <w:pStyle w:val="Default"/>
              <w:numPr>
                <w:ilvl w:val="2"/>
                <w:numId w:val="12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3A7920">
              <w:rPr>
                <w:color w:val="auto"/>
                <w:sz w:val="23"/>
                <w:szCs w:val="23"/>
              </w:rPr>
              <w:t xml:space="preserve">Políticas Públicas voltadas para a erradicação do trabalho infantil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3A7920" w:rsidRDefault="00141F91" w:rsidP="00FC4464">
            <w:pPr>
              <w:pStyle w:val="Default"/>
              <w:numPr>
                <w:ilvl w:val="2"/>
                <w:numId w:val="12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3A7920">
              <w:rPr>
                <w:color w:val="auto"/>
                <w:sz w:val="23"/>
                <w:szCs w:val="23"/>
              </w:rPr>
              <w:t xml:space="preserve">Dar suporte administrativo as ações do Conselho Tutelar.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3A7920" w:rsidRDefault="00FC4464" w:rsidP="00FC4464">
            <w:pPr>
              <w:pStyle w:val="Default"/>
              <w:numPr>
                <w:ilvl w:val="2"/>
                <w:numId w:val="12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O</w:t>
            </w:r>
            <w:r w:rsidR="00141F91" w:rsidRPr="003A7920">
              <w:rPr>
                <w:color w:val="auto"/>
                <w:sz w:val="23"/>
                <w:szCs w:val="23"/>
              </w:rPr>
              <w:t xml:space="preserve">ficinas na área da dança como: HIP-HOP, dança de rua, ballet, capoeira, coco, maracatu, </w:t>
            </w:r>
            <w:proofErr w:type="spellStart"/>
            <w:r w:rsidR="00141F91" w:rsidRPr="003A7920">
              <w:rPr>
                <w:color w:val="auto"/>
                <w:sz w:val="23"/>
                <w:szCs w:val="23"/>
              </w:rPr>
              <w:t>etc</w:t>
            </w:r>
            <w:proofErr w:type="spellEnd"/>
            <w:r w:rsidR="00141F91" w:rsidRPr="003A7920">
              <w:rPr>
                <w:color w:val="auto"/>
                <w:sz w:val="23"/>
                <w:szCs w:val="23"/>
              </w:rPr>
              <w:t xml:space="preserve">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3A7920" w:rsidRDefault="00141F91" w:rsidP="00FC4464">
            <w:pPr>
              <w:pStyle w:val="Default"/>
              <w:numPr>
                <w:ilvl w:val="2"/>
                <w:numId w:val="12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3A7920">
              <w:rPr>
                <w:color w:val="auto"/>
                <w:sz w:val="23"/>
                <w:szCs w:val="23"/>
              </w:rPr>
              <w:t xml:space="preserve">Praça da Juventude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3A7920" w:rsidRDefault="00141F91" w:rsidP="00FC4464">
            <w:pPr>
              <w:pStyle w:val="Default"/>
              <w:numPr>
                <w:ilvl w:val="2"/>
                <w:numId w:val="12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3A7920">
              <w:rPr>
                <w:color w:val="auto"/>
                <w:sz w:val="23"/>
                <w:szCs w:val="23"/>
              </w:rPr>
              <w:t xml:space="preserve">Apoio </w:t>
            </w:r>
            <w:r w:rsidR="00FC4464">
              <w:rPr>
                <w:color w:val="auto"/>
                <w:sz w:val="23"/>
                <w:szCs w:val="23"/>
              </w:rPr>
              <w:t>à</w:t>
            </w:r>
            <w:r w:rsidRPr="003A7920">
              <w:rPr>
                <w:color w:val="auto"/>
                <w:sz w:val="23"/>
                <w:szCs w:val="23"/>
              </w:rPr>
              <w:t xml:space="preserve">s instituições de ajuda ao menor carente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3A7920" w:rsidRDefault="00141F91" w:rsidP="00FC4464">
            <w:pPr>
              <w:pStyle w:val="Default"/>
              <w:numPr>
                <w:ilvl w:val="2"/>
                <w:numId w:val="12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3A7920">
              <w:rPr>
                <w:color w:val="auto"/>
                <w:sz w:val="23"/>
                <w:szCs w:val="23"/>
              </w:rPr>
              <w:t xml:space="preserve">Desenvolver uma política voltada à pessoa com deficiência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Pr="003A7920" w:rsidRDefault="00141F91" w:rsidP="00FC4464">
            <w:pPr>
              <w:pStyle w:val="Default"/>
              <w:numPr>
                <w:ilvl w:val="2"/>
                <w:numId w:val="12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3A7920">
              <w:rPr>
                <w:color w:val="auto"/>
                <w:sz w:val="23"/>
                <w:szCs w:val="23"/>
              </w:rPr>
              <w:t xml:space="preserve">Campanhas para prevenção das doenças que afetam as mulheres; 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141F91" w:rsidRPr="00C32640" w:rsidTr="001F6EA8">
        <w:tc>
          <w:tcPr>
            <w:tcW w:w="8359" w:type="dxa"/>
          </w:tcPr>
          <w:p w:rsidR="00141F91" w:rsidRDefault="00141F91" w:rsidP="00FC4464">
            <w:pPr>
              <w:pStyle w:val="PargrafodaLista"/>
              <w:numPr>
                <w:ilvl w:val="2"/>
                <w:numId w:val="12"/>
              </w:numPr>
              <w:ind w:left="743"/>
              <w:jc w:val="both"/>
            </w:pPr>
            <w:r w:rsidRPr="00141F91">
              <w:rPr>
                <w:sz w:val="23"/>
                <w:szCs w:val="23"/>
              </w:rPr>
              <w:t>Palestra voltada a saúde de gêneros nas escolas da rede municipal.</w:t>
            </w:r>
          </w:p>
        </w:tc>
        <w:tc>
          <w:tcPr>
            <w:tcW w:w="779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41F91" w:rsidRPr="00C32640" w:rsidRDefault="00141F91" w:rsidP="00CB64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1F91" w:rsidRDefault="00141F91" w:rsidP="00141F91">
      <w:pPr>
        <w:pStyle w:val="Default"/>
        <w:spacing w:before="240" w:after="56" w:line="276" w:lineRule="auto"/>
        <w:jc w:val="both"/>
        <w:rPr>
          <w:color w:val="auto"/>
          <w:sz w:val="23"/>
          <w:szCs w:val="23"/>
        </w:rPr>
      </w:pPr>
    </w:p>
    <w:p w:rsidR="00E2621B" w:rsidRDefault="00E2621B" w:rsidP="00CB6411">
      <w:pPr>
        <w:pStyle w:val="Default"/>
        <w:spacing w:before="240" w:line="276" w:lineRule="auto"/>
        <w:jc w:val="both"/>
        <w:rPr>
          <w:color w:val="auto"/>
          <w:sz w:val="23"/>
          <w:szCs w:val="23"/>
        </w:rPr>
      </w:pPr>
    </w:p>
    <w:p w:rsidR="00E2621B" w:rsidRDefault="00E2621B" w:rsidP="00AA4A1F">
      <w:pPr>
        <w:pStyle w:val="Default"/>
        <w:jc w:val="both"/>
        <w:rPr>
          <w:color w:val="auto"/>
          <w:sz w:val="23"/>
          <w:szCs w:val="23"/>
        </w:rPr>
      </w:pPr>
    </w:p>
    <w:p w:rsidR="00E71829" w:rsidRDefault="00E71829">
      <w:pPr>
        <w:rPr>
          <w:rFonts w:ascii="Microsoft Sans Serif" w:hAnsi="Microsoft Sans Serif" w:cs="Microsoft Sans Serif"/>
          <w:b/>
          <w:sz w:val="23"/>
          <w:szCs w:val="23"/>
          <w:lang w:eastAsia="en-US"/>
        </w:rPr>
      </w:pPr>
      <w:r>
        <w:rPr>
          <w:b/>
          <w:sz w:val="23"/>
          <w:szCs w:val="23"/>
        </w:rPr>
        <w:br w:type="page"/>
      </w:r>
    </w:p>
    <w:p w:rsidR="00E71829" w:rsidRPr="00E71829" w:rsidRDefault="00E2621B" w:rsidP="00141F91">
      <w:pPr>
        <w:pStyle w:val="Default"/>
        <w:numPr>
          <w:ilvl w:val="0"/>
          <w:numId w:val="2"/>
        </w:numPr>
        <w:pBdr>
          <w:bottom w:val="single" w:sz="12" w:space="1" w:color="auto"/>
        </w:pBdr>
        <w:jc w:val="both"/>
        <w:rPr>
          <w:b/>
          <w:color w:val="auto"/>
          <w:sz w:val="23"/>
          <w:szCs w:val="23"/>
        </w:rPr>
      </w:pPr>
      <w:r w:rsidRPr="00E2621B">
        <w:rPr>
          <w:b/>
          <w:color w:val="auto"/>
          <w:sz w:val="23"/>
          <w:szCs w:val="23"/>
        </w:rPr>
        <w:lastRenderedPageBreak/>
        <w:t xml:space="preserve">EMPREGO E </w:t>
      </w:r>
      <w:r w:rsidR="00E71829">
        <w:rPr>
          <w:b/>
          <w:color w:val="auto"/>
          <w:sz w:val="23"/>
          <w:szCs w:val="23"/>
        </w:rPr>
        <w:t>RENDA</w:t>
      </w:r>
    </w:p>
    <w:p w:rsidR="00CB6411" w:rsidRDefault="00CB6411" w:rsidP="00CB6411">
      <w:pPr>
        <w:pStyle w:val="Default"/>
        <w:spacing w:line="276" w:lineRule="auto"/>
        <w:ind w:left="709"/>
        <w:jc w:val="both"/>
        <w:rPr>
          <w:color w:val="auto"/>
          <w:sz w:val="23"/>
          <w:szCs w:val="23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8359"/>
        <w:gridCol w:w="779"/>
        <w:gridCol w:w="780"/>
      </w:tblGrid>
      <w:tr w:rsidR="00CB6411" w:rsidRPr="00C32640" w:rsidTr="001F6EA8">
        <w:tc>
          <w:tcPr>
            <w:tcW w:w="8359" w:type="dxa"/>
            <w:vMerge w:val="restart"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ograma</w:t>
            </w:r>
          </w:p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ojeto/Atividad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ioridade</w:t>
            </w:r>
          </w:p>
        </w:tc>
      </w:tr>
      <w:tr w:rsidR="00CB6411" w:rsidRPr="00C32640" w:rsidTr="001F6EA8">
        <w:tc>
          <w:tcPr>
            <w:tcW w:w="8359" w:type="dxa"/>
            <w:vMerge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Não</w:t>
            </w:r>
          </w:p>
        </w:tc>
      </w:tr>
      <w:tr w:rsidR="00CB6411" w:rsidRPr="00C32640" w:rsidTr="001F6EA8">
        <w:tc>
          <w:tcPr>
            <w:tcW w:w="8359" w:type="dxa"/>
          </w:tcPr>
          <w:p w:rsidR="00CB6411" w:rsidRPr="00211E76" w:rsidRDefault="00CB6411" w:rsidP="00FC4464">
            <w:pPr>
              <w:pStyle w:val="Default"/>
              <w:numPr>
                <w:ilvl w:val="2"/>
                <w:numId w:val="16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211E76">
              <w:rPr>
                <w:color w:val="auto"/>
                <w:sz w:val="23"/>
                <w:szCs w:val="23"/>
              </w:rPr>
              <w:t xml:space="preserve">Oferecer cursos profissionalizantes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211E76" w:rsidRDefault="00CB6411" w:rsidP="00FC4464">
            <w:pPr>
              <w:pStyle w:val="Default"/>
              <w:numPr>
                <w:ilvl w:val="2"/>
                <w:numId w:val="16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211E76">
              <w:rPr>
                <w:color w:val="auto"/>
                <w:sz w:val="23"/>
                <w:szCs w:val="23"/>
              </w:rPr>
              <w:t xml:space="preserve">Criação de um banco de dados sobre a mão de obra qualificada no município e inserção no mercado de trabalho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211E76" w:rsidRDefault="00CB6411" w:rsidP="00FC4464">
            <w:pPr>
              <w:pStyle w:val="Default"/>
              <w:numPr>
                <w:ilvl w:val="2"/>
                <w:numId w:val="16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211E76">
              <w:rPr>
                <w:color w:val="auto"/>
                <w:sz w:val="23"/>
                <w:szCs w:val="23"/>
              </w:rPr>
              <w:t xml:space="preserve">Firmar parcerias com o Estado para a implantação de pequenas empresas no município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211E76" w:rsidRDefault="00CB6411" w:rsidP="00FC4464">
            <w:pPr>
              <w:pStyle w:val="Default"/>
              <w:numPr>
                <w:ilvl w:val="2"/>
                <w:numId w:val="16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211E76">
              <w:rPr>
                <w:color w:val="auto"/>
                <w:sz w:val="23"/>
                <w:szCs w:val="23"/>
              </w:rPr>
              <w:t xml:space="preserve">Criação de um Distrito Industrial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211E76" w:rsidRDefault="00CB6411" w:rsidP="00FC4464">
            <w:pPr>
              <w:pStyle w:val="Default"/>
              <w:numPr>
                <w:ilvl w:val="2"/>
                <w:numId w:val="16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211E76">
              <w:rPr>
                <w:color w:val="auto"/>
                <w:sz w:val="23"/>
                <w:szCs w:val="23"/>
              </w:rPr>
              <w:t xml:space="preserve">Apoiar a Associação Comercial e Empresarial do Altinho (ACEA).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211E76" w:rsidRDefault="00CB6411" w:rsidP="00FC4464">
            <w:pPr>
              <w:pStyle w:val="Default"/>
              <w:numPr>
                <w:ilvl w:val="2"/>
                <w:numId w:val="16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211E76">
              <w:rPr>
                <w:color w:val="auto"/>
                <w:sz w:val="23"/>
                <w:szCs w:val="23"/>
              </w:rPr>
              <w:t xml:space="preserve">Reativação da Sala do Empreendedor Individual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211E76" w:rsidRDefault="00CB6411" w:rsidP="00FC4464">
            <w:pPr>
              <w:pStyle w:val="Default"/>
              <w:numPr>
                <w:ilvl w:val="2"/>
                <w:numId w:val="16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211E76">
              <w:rPr>
                <w:color w:val="auto"/>
                <w:sz w:val="23"/>
                <w:szCs w:val="23"/>
              </w:rPr>
              <w:t xml:space="preserve">Feiras de Buffets (Salgados, Doces, Decorações e Roupas)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Default="00CB6411" w:rsidP="00FC4464">
            <w:pPr>
              <w:pStyle w:val="PargrafodaLista"/>
              <w:numPr>
                <w:ilvl w:val="2"/>
                <w:numId w:val="16"/>
              </w:numPr>
              <w:ind w:left="718"/>
              <w:jc w:val="both"/>
            </w:pPr>
            <w:r w:rsidRPr="00CB6411">
              <w:rPr>
                <w:sz w:val="23"/>
                <w:szCs w:val="23"/>
              </w:rPr>
              <w:t xml:space="preserve">Fortalecimento e apoio ao artesão local, proporcionando-o a participação na FENEART.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621B" w:rsidRDefault="00E2621B" w:rsidP="00CB6411">
      <w:pPr>
        <w:pStyle w:val="Default"/>
        <w:spacing w:before="240" w:line="276" w:lineRule="auto"/>
        <w:jc w:val="both"/>
        <w:rPr>
          <w:color w:val="auto"/>
          <w:sz w:val="23"/>
          <w:szCs w:val="23"/>
        </w:rPr>
      </w:pPr>
    </w:p>
    <w:p w:rsidR="00E2621B" w:rsidRDefault="00E2621B" w:rsidP="00AA4A1F">
      <w:pPr>
        <w:pStyle w:val="Default"/>
        <w:jc w:val="both"/>
        <w:rPr>
          <w:color w:val="auto"/>
          <w:sz w:val="23"/>
          <w:szCs w:val="23"/>
        </w:rPr>
      </w:pPr>
    </w:p>
    <w:p w:rsidR="00E71829" w:rsidRDefault="00E71829">
      <w:pPr>
        <w:rPr>
          <w:rFonts w:ascii="Microsoft Sans Serif" w:hAnsi="Microsoft Sans Serif" w:cs="Microsoft Sans Serif"/>
          <w:b/>
          <w:sz w:val="23"/>
          <w:szCs w:val="23"/>
          <w:lang w:eastAsia="en-US"/>
        </w:rPr>
      </w:pPr>
      <w:r>
        <w:rPr>
          <w:b/>
          <w:sz w:val="23"/>
          <w:szCs w:val="23"/>
        </w:rPr>
        <w:br w:type="page"/>
      </w:r>
    </w:p>
    <w:p w:rsidR="00E71829" w:rsidRPr="00E71829" w:rsidRDefault="00E71829" w:rsidP="00141F91">
      <w:pPr>
        <w:pStyle w:val="Default"/>
        <w:numPr>
          <w:ilvl w:val="0"/>
          <w:numId w:val="2"/>
        </w:numPr>
        <w:pBdr>
          <w:bottom w:val="single" w:sz="12" w:space="1" w:color="auto"/>
        </w:pBdr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lastRenderedPageBreak/>
        <w:t>SEGURANÇA</w:t>
      </w:r>
    </w:p>
    <w:p w:rsidR="00CB6411" w:rsidRDefault="00CB6411" w:rsidP="00CB6411">
      <w:pPr>
        <w:pStyle w:val="Default"/>
        <w:spacing w:before="240" w:after="56" w:line="276" w:lineRule="auto"/>
        <w:ind w:left="709"/>
        <w:jc w:val="both"/>
        <w:rPr>
          <w:color w:val="auto"/>
          <w:sz w:val="23"/>
          <w:szCs w:val="23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8359"/>
        <w:gridCol w:w="779"/>
        <w:gridCol w:w="780"/>
      </w:tblGrid>
      <w:tr w:rsidR="00CB6411" w:rsidRPr="00C32640" w:rsidTr="001F6EA8">
        <w:tc>
          <w:tcPr>
            <w:tcW w:w="8359" w:type="dxa"/>
            <w:vMerge w:val="restart"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ograma</w:t>
            </w:r>
          </w:p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ojeto/Atividad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ioridade</w:t>
            </w:r>
          </w:p>
        </w:tc>
      </w:tr>
      <w:tr w:rsidR="00CB6411" w:rsidRPr="00C32640" w:rsidTr="001F6EA8">
        <w:tc>
          <w:tcPr>
            <w:tcW w:w="8359" w:type="dxa"/>
            <w:vMerge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Não</w:t>
            </w:r>
          </w:p>
        </w:tc>
      </w:tr>
      <w:tr w:rsidR="00CB6411" w:rsidRPr="00C32640" w:rsidTr="001F6EA8">
        <w:tc>
          <w:tcPr>
            <w:tcW w:w="8359" w:type="dxa"/>
          </w:tcPr>
          <w:p w:rsidR="00CB6411" w:rsidRPr="002C736F" w:rsidRDefault="00CB6411" w:rsidP="00FC4464">
            <w:pPr>
              <w:pStyle w:val="Default"/>
              <w:numPr>
                <w:ilvl w:val="2"/>
                <w:numId w:val="18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2C736F">
              <w:rPr>
                <w:color w:val="auto"/>
                <w:sz w:val="23"/>
                <w:szCs w:val="23"/>
              </w:rPr>
              <w:t xml:space="preserve">Centro de Monitoramento de segurança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2C736F" w:rsidRDefault="00CB6411" w:rsidP="00FC4464">
            <w:pPr>
              <w:pStyle w:val="Default"/>
              <w:numPr>
                <w:ilvl w:val="2"/>
                <w:numId w:val="18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2C736F">
              <w:rPr>
                <w:color w:val="auto"/>
                <w:sz w:val="23"/>
                <w:szCs w:val="23"/>
              </w:rPr>
              <w:t xml:space="preserve">Câmeras de vigilância na Cidade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2C736F" w:rsidRDefault="00CB6411" w:rsidP="00FC4464">
            <w:pPr>
              <w:pStyle w:val="Default"/>
              <w:numPr>
                <w:ilvl w:val="2"/>
                <w:numId w:val="18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2C736F">
              <w:rPr>
                <w:color w:val="auto"/>
                <w:sz w:val="23"/>
                <w:szCs w:val="23"/>
              </w:rPr>
              <w:t xml:space="preserve">Guarda Municipal, atendendo o que dispõe a Lei Federal 13.022/2014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2C736F" w:rsidRDefault="00CB6411" w:rsidP="00FC4464">
            <w:pPr>
              <w:pStyle w:val="Default"/>
              <w:numPr>
                <w:ilvl w:val="2"/>
                <w:numId w:val="18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2C736F">
              <w:rPr>
                <w:color w:val="auto"/>
                <w:sz w:val="23"/>
                <w:szCs w:val="23"/>
              </w:rPr>
              <w:t xml:space="preserve">Centro integrado onde funcione a BPM local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Default="00CB6411" w:rsidP="00FC4464">
            <w:pPr>
              <w:pStyle w:val="PargrafodaLista"/>
              <w:numPr>
                <w:ilvl w:val="2"/>
                <w:numId w:val="18"/>
              </w:numPr>
              <w:ind w:left="743"/>
              <w:jc w:val="both"/>
            </w:pPr>
            <w:r w:rsidRPr="00CB6411">
              <w:rPr>
                <w:sz w:val="23"/>
                <w:szCs w:val="23"/>
              </w:rPr>
              <w:t>Disk-Segurança.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621B" w:rsidRDefault="00E2621B" w:rsidP="00CB6411">
      <w:pPr>
        <w:pStyle w:val="Default"/>
        <w:spacing w:before="240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E2621B" w:rsidRDefault="00E2621B" w:rsidP="00AA4A1F">
      <w:pPr>
        <w:pStyle w:val="Default"/>
        <w:jc w:val="both"/>
        <w:rPr>
          <w:color w:val="auto"/>
          <w:sz w:val="23"/>
          <w:szCs w:val="23"/>
        </w:rPr>
      </w:pPr>
    </w:p>
    <w:p w:rsidR="00E71829" w:rsidRDefault="00E71829">
      <w:pPr>
        <w:rPr>
          <w:rFonts w:ascii="Microsoft Sans Serif" w:hAnsi="Microsoft Sans Serif" w:cs="Microsoft Sans Serif"/>
          <w:b/>
          <w:sz w:val="23"/>
          <w:szCs w:val="23"/>
          <w:lang w:eastAsia="en-US"/>
        </w:rPr>
      </w:pPr>
      <w:r>
        <w:rPr>
          <w:b/>
          <w:sz w:val="23"/>
          <w:szCs w:val="23"/>
        </w:rPr>
        <w:br w:type="page"/>
      </w:r>
    </w:p>
    <w:p w:rsidR="00E71829" w:rsidRPr="00E71829" w:rsidRDefault="00E71829" w:rsidP="00141F91">
      <w:pPr>
        <w:pStyle w:val="Default"/>
        <w:numPr>
          <w:ilvl w:val="0"/>
          <w:numId w:val="2"/>
        </w:numPr>
        <w:pBdr>
          <w:bottom w:val="single" w:sz="12" w:space="1" w:color="auto"/>
        </w:pBdr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lastRenderedPageBreak/>
        <w:t>CULTURA, TURISMO E ESPORTES</w:t>
      </w:r>
    </w:p>
    <w:p w:rsidR="00CB6411" w:rsidRDefault="00CB6411" w:rsidP="00CB6411">
      <w:pPr>
        <w:pStyle w:val="Default"/>
        <w:spacing w:line="276" w:lineRule="auto"/>
        <w:ind w:left="709"/>
        <w:jc w:val="both"/>
        <w:rPr>
          <w:color w:val="auto"/>
          <w:sz w:val="23"/>
          <w:szCs w:val="23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8359"/>
        <w:gridCol w:w="779"/>
        <w:gridCol w:w="780"/>
      </w:tblGrid>
      <w:tr w:rsidR="00CB6411" w:rsidRPr="00C32640" w:rsidTr="001F6EA8">
        <w:tc>
          <w:tcPr>
            <w:tcW w:w="8359" w:type="dxa"/>
            <w:vMerge w:val="restart"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ograma</w:t>
            </w:r>
          </w:p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ojeto/Atividad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ioridade</w:t>
            </w:r>
          </w:p>
        </w:tc>
      </w:tr>
      <w:tr w:rsidR="00CB6411" w:rsidRPr="00C32640" w:rsidTr="001F6EA8">
        <w:tc>
          <w:tcPr>
            <w:tcW w:w="8359" w:type="dxa"/>
            <w:vMerge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Não</w:t>
            </w:r>
          </w:p>
        </w:tc>
      </w:tr>
      <w:tr w:rsidR="00CB6411" w:rsidRPr="00C32640" w:rsidTr="001F6EA8">
        <w:trPr>
          <w:trHeight w:val="107"/>
        </w:trPr>
        <w:tc>
          <w:tcPr>
            <w:tcW w:w="8359" w:type="dxa"/>
          </w:tcPr>
          <w:p w:rsidR="00CB6411" w:rsidRPr="003F0E82" w:rsidRDefault="00FC4464" w:rsidP="00FC4464">
            <w:pPr>
              <w:pStyle w:val="Default"/>
              <w:numPr>
                <w:ilvl w:val="2"/>
                <w:numId w:val="20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C</w:t>
            </w:r>
            <w:r w:rsidR="00CB6411" w:rsidRPr="003F0E82">
              <w:rPr>
                <w:color w:val="auto"/>
                <w:sz w:val="23"/>
                <w:szCs w:val="23"/>
              </w:rPr>
              <w:t xml:space="preserve">alendário cultural, onde sejam inseridas as diversas manifestações culturais do município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3F0E82" w:rsidRDefault="00CB6411" w:rsidP="00FC4464">
            <w:pPr>
              <w:pStyle w:val="Default"/>
              <w:numPr>
                <w:ilvl w:val="2"/>
                <w:numId w:val="20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3F0E82">
              <w:rPr>
                <w:color w:val="auto"/>
                <w:sz w:val="23"/>
                <w:szCs w:val="23"/>
              </w:rPr>
              <w:t xml:space="preserve">Centro Cultural de Altinho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3F0E82" w:rsidRDefault="00CB6411" w:rsidP="00FC4464">
            <w:pPr>
              <w:pStyle w:val="Default"/>
              <w:numPr>
                <w:ilvl w:val="2"/>
                <w:numId w:val="20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3F0E82">
              <w:rPr>
                <w:color w:val="auto"/>
                <w:sz w:val="23"/>
                <w:szCs w:val="23"/>
              </w:rPr>
              <w:t xml:space="preserve">Extensão do conservatório de música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3F0E82" w:rsidRDefault="00CB6411" w:rsidP="00FC4464">
            <w:pPr>
              <w:pStyle w:val="Default"/>
              <w:numPr>
                <w:ilvl w:val="2"/>
                <w:numId w:val="20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3F0E82">
              <w:rPr>
                <w:color w:val="auto"/>
                <w:sz w:val="23"/>
                <w:szCs w:val="23"/>
              </w:rPr>
              <w:t xml:space="preserve">Desenvolver projetos de educação musical nas escolas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3F0E82" w:rsidRDefault="00CB6411" w:rsidP="00FC4464">
            <w:pPr>
              <w:pStyle w:val="Default"/>
              <w:numPr>
                <w:ilvl w:val="2"/>
                <w:numId w:val="20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3F0E82">
              <w:rPr>
                <w:color w:val="auto"/>
                <w:sz w:val="23"/>
                <w:szCs w:val="23"/>
              </w:rPr>
              <w:t xml:space="preserve">Festival de Teatro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3F0E82" w:rsidRDefault="00CB6411" w:rsidP="00FC4464">
            <w:pPr>
              <w:pStyle w:val="Default"/>
              <w:numPr>
                <w:ilvl w:val="2"/>
                <w:numId w:val="20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3F0E82">
              <w:rPr>
                <w:color w:val="auto"/>
                <w:sz w:val="23"/>
                <w:szCs w:val="23"/>
              </w:rPr>
              <w:t xml:space="preserve">Festival anual dos Repentista e Poetas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3F0E82" w:rsidRDefault="00CB6411" w:rsidP="00FC4464">
            <w:pPr>
              <w:pStyle w:val="Default"/>
              <w:numPr>
                <w:ilvl w:val="2"/>
                <w:numId w:val="20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3F0E82">
              <w:rPr>
                <w:color w:val="auto"/>
                <w:sz w:val="23"/>
                <w:szCs w:val="23"/>
              </w:rPr>
              <w:t xml:space="preserve">Encontro de </w:t>
            </w:r>
            <w:proofErr w:type="spellStart"/>
            <w:r w:rsidRPr="003F0E82">
              <w:rPr>
                <w:color w:val="auto"/>
                <w:sz w:val="23"/>
                <w:szCs w:val="23"/>
              </w:rPr>
              <w:t>Bacamarteiros</w:t>
            </w:r>
            <w:proofErr w:type="spellEnd"/>
            <w:r w:rsidRPr="003F0E82">
              <w:rPr>
                <w:color w:val="auto"/>
                <w:sz w:val="23"/>
                <w:szCs w:val="23"/>
              </w:rPr>
              <w:t xml:space="preserve">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3F0E82" w:rsidRDefault="00CB6411" w:rsidP="00FC4464">
            <w:pPr>
              <w:pStyle w:val="Default"/>
              <w:numPr>
                <w:ilvl w:val="2"/>
                <w:numId w:val="20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3F0E82">
              <w:rPr>
                <w:color w:val="auto"/>
                <w:sz w:val="23"/>
                <w:szCs w:val="23"/>
              </w:rPr>
              <w:t xml:space="preserve">Incentivo ao esporte, criando campeonatos municipais em todas as modalidades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3F0E82" w:rsidRDefault="00CB6411" w:rsidP="00FC4464">
            <w:pPr>
              <w:pStyle w:val="Default"/>
              <w:numPr>
                <w:ilvl w:val="2"/>
                <w:numId w:val="20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3F0E82">
              <w:rPr>
                <w:color w:val="auto"/>
                <w:sz w:val="23"/>
                <w:szCs w:val="23"/>
              </w:rPr>
              <w:t xml:space="preserve">Trazer para o município torneios de níveis estaduais e nacional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3F0E82" w:rsidRDefault="00CB6411" w:rsidP="00FC4464">
            <w:pPr>
              <w:pStyle w:val="Default"/>
              <w:numPr>
                <w:ilvl w:val="2"/>
                <w:numId w:val="20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3F0E82">
              <w:rPr>
                <w:color w:val="auto"/>
                <w:sz w:val="23"/>
                <w:szCs w:val="23"/>
              </w:rPr>
              <w:t xml:space="preserve">Memorial Altinense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Default="00CB6411" w:rsidP="00FC4464">
            <w:pPr>
              <w:pStyle w:val="PargrafodaLista"/>
              <w:numPr>
                <w:ilvl w:val="2"/>
                <w:numId w:val="20"/>
              </w:numPr>
              <w:ind w:left="718"/>
              <w:jc w:val="both"/>
            </w:pPr>
            <w:r w:rsidRPr="00CB6411">
              <w:rPr>
                <w:sz w:val="23"/>
                <w:szCs w:val="23"/>
              </w:rPr>
              <w:t>Programa Domingo na Praça (atividades esportivas e lazer).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B6411" w:rsidRDefault="00CB6411">
      <w:pPr>
        <w:rPr>
          <w:rFonts w:ascii="Microsoft Sans Serif" w:hAnsi="Microsoft Sans Serif" w:cs="Microsoft Sans Serif"/>
          <w:b/>
          <w:sz w:val="23"/>
          <w:szCs w:val="23"/>
          <w:lang w:eastAsia="en-US"/>
        </w:rPr>
      </w:pPr>
    </w:p>
    <w:p w:rsidR="00CB6411" w:rsidRDefault="00CB6411">
      <w:pPr>
        <w:rPr>
          <w:rFonts w:ascii="Microsoft Sans Serif" w:hAnsi="Microsoft Sans Serif" w:cs="Microsoft Sans Serif"/>
          <w:b/>
          <w:sz w:val="23"/>
          <w:szCs w:val="23"/>
          <w:lang w:eastAsia="en-US"/>
        </w:rPr>
      </w:pPr>
      <w:r>
        <w:rPr>
          <w:rFonts w:ascii="Microsoft Sans Serif" w:hAnsi="Microsoft Sans Serif" w:cs="Microsoft Sans Serif"/>
          <w:b/>
          <w:sz w:val="23"/>
          <w:szCs w:val="23"/>
          <w:lang w:eastAsia="en-US"/>
        </w:rPr>
        <w:br w:type="page"/>
      </w:r>
    </w:p>
    <w:p w:rsidR="00E2621B" w:rsidRPr="00E71829" w:rsidRDefault="00E2621B" w:rsidP="00141F91">
      <w:pPr>
        <w:pStyle w:val="Default"/>
        <w:numPr>
          <w:ilvl w:val="0"/>
          <w:numId w:val="2"/>
        </w:numPr>
        <w:pBdr>
          <w:bottom w:val="single" w:sz="12" w:space="1" w:color="auto"/>
        </w:pBdr>
        <w:jc w:val="both"/>
        <w:rPr>
          <w:b/>
          <w:color w:val="auto"/>
          <w:sz w:val="23"/>
          <w:szCs w:val="23"/>
        </w:rPr>
      </w:pPr>
      <w:r w:rsidRPr="00E2621B">
        <w:rPr>
          <w:b/>
          <w:color w:val="auto"/>
          <w:sz w:val="23"/>
          <w:szCs w:val="23"/>
        </w:rPr>
        <w:lastRenderedPageBreak/>
        <w:t>AGRICULTURA E MEIO AMBIENTE</w:t>
      </w:r>
      <w:r w:rsidRPr="00E71829">
        <w:rPr>
          <w:b/>
          <w:color w:val="auto"/>
          <w:sz w:val="23"/>
          <w:szCs w:val="23"/>
        </w:rPr>
        <w:t xml:space="preserve"> </w:t>
      </w:r>
    </w:p>
    <w:p w:rsidR="00CB6411" w:rsidRDefault="00CB6411" w:rsidP="00CB6411">
      <w:pPr>
        <w:pStyle w:val="Default"/>
        <w:spacing w:line="276" w:lineRule="auto"/>
        <w:ind w:left="709"/>
        <w:jc w:val="both"/>
        <w:rPr>
          <w:color w:val="auto"/>
          <w:sz w:val="23"/>
          <w:szCs w:val="23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8359"/>
        <w:gridCol w:w="779"/>
        <w:gridCol w:w="780"/>
      </w:tblGrid>
      <w:tr w:rsidR="00CB6411" w:rsidRPr="00C32640" w:rsidTr="001F6EA8">
        <w:tc>
          <w:tcPr>
            <w:tcW w:w="8359" w:type="dxa"/>
            <w:vMerge w:val="restart"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ograma</w:t>
            </w:r>
          </w:p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ojeto/Atividad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ioridade</w:t>
            </w:r>
          </w:p>
        </w:tc>
      </w:tr>
      <w:tr w:rsidR="00CB6411" w:rsidRPr="00C32640" w:rsidTr="001F6EA8">
        <w:tc>
          <w:tcPr>
            <w:tcW w:w="8359" w:type="dxa"/>
            <w:vMerge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Não</w:t>
            </w:r>
          </w:p>
        </w:tc>
      </w:tr>
      <w:tr w:rsidR="00CB6411" w:rsidRPr="00C32640" w:rsidTr="001F6EA8">
        <w:trPr>
          <w:trHeight w:val="107"/>
        </w:trPr>
        <w:tc>
          <w:tcPr>
            <w:tcW w:w="8359" w:type="dxa"/>
          </w:tcPr>
          <w:p w:rsidR="00CB6411" w:rsidRPr="00522879" w:rsidRDefault="00CB6411" w:rsidP="00FC4464">
            <w:pPr>
              <w:pStyle w:val="Default"/>
              <w:numPr>
                <w:ilvl w:val="2"/>
                <w:numId w:val="22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522879">
              <w:rPr>
                <w:color w:val="auto"/>
                <w:sz w:val="23"/>
                <w:szCs w:val="23"/>
              </w:rPr>
              <w:t>Parceria Prefeitura/</w:t>
            </w:r>
            <w:proofErr w:type="spellStart"/>
            <w:r w:rsidRPr="00522879">
              <w:rPr>
                <w:color w:val="auto"/>
                <w:sz w:val="23"/>
                <w:szCs w:val="23"/>
              </w:rPr>
              <w:t>Adagro</w:t>
            </w:r>
            <w:proofErr w:type="spellEnd"/>
            <w:r w:rsidRPr="00522879">
              <w:rPr>
                <w:color w:val="auto"/>
                <w:sz w:val="23"/>
                <w:szCs w:val="23"/>
              </w:rPr>
              <w:t xml:space="preserve">/Sara para vacinação contra a Febre Aftosa e Brucelose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522879" w:rsidRDefault="00CB6411" w:rsidP="00FC4464">
            <w:pPr>
              <w:pStyle w:val="Default"/>
              <w:numPr>
                <w:ilvl w:val="2"/>
                <w:numId w:val="22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522879">
              <w:rPr>
                <w:color w:val="auto"/>
                <w:sz w:val="23"/>
                <w:szCs w:val="23"/>
              </w:rPr>
              <w:t xml:space="preserve">Reeditar o Programa Governo no Campo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522879" w:rsidRDefault="00CB6411" w:rsidP="00FC4464">
            <w:pPr>
              <w:pStyle w:val="Default"/>
              <w:numPr>
                <w:ilvl w:val="2"/>
                <w:numId w:val="22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522879">
              <w:rPr>
                <w:color w:val="auto"/>
                <w:sz w:val="23"/>
                <w:szCs w:val="23"/>
              </w:rPr>
              <w:t>Programa Águas de Altinho (Limpeza, conservação, ampliação e construção de barragens</w:t>
            </w:r>
            <w:bookmarkStart w:id="0" w:name="_GoBack"/>
            <w:bookmarkEnd w:id="0"/>
            <w:r w:rsidRPr="00522879">
              <w:rPr>
                <w:color w:val="auto"/>
                <w:sz w:val="23"/>
                <w:szCs w:val="23"/>
              </w:rPr>
              <w:t xml:space="preserve">)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522879" w:rsidRDefault="00CB6411" w:rsidP="00FC4464">
            <w:pPr>
              <w:pStyle w:val="Default"/>
              <w:numPr>
                <w:ilvl w:val="2"/>
                <w:numId w:val="22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522879">
              <w:rPr>
                <w:color w:val="auto"/>
                <w:sz w:val="23"/>
                <w:szCs w:val="23"/>
              </w:rPr>
              <w:t xml:space="preserve">Programa de Aração de Terras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522879" w:rsidRDefault="00CB6411" w:rsidP="00FC4464">
            <w:pPr>
              <w:pStyle w:val="Default"/>
              <w:numPr>
                <w:ilvl w:val="2"/>
                <w:numId w:val="22"/>
              </w:numPr>
              <w:spacing w:line="276" w:lineRule="auto"/>
              <w:ind w:left="709"/>
              <w:jc w:val="both"/>
            </w:pPr>
            <w:r w:rsidRPr="00522879">
              <w:rPr>
                <w:color w:val="auto"/>
                <w:sz w:val="23"/>
                <w:szCs w:val="23"/>
              </w:rPr>
              <w:t xml:space="preserve">Programa de Aquisição de Alimentos (PAA) para merenda escolar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522879" w:rsidRDefault="00CB6411" w:rsidP="00FC4464">
            <w:pPr>
              <w:pStyle w:val="Default"/>
              <w:numPr>
                <w:ilvl w:val="2"/>
                <w:numId w:val="22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522879">
              <w:rPr>
                <w:color w:val="auto"/>
                <w:sz w:val="23"/>
                <w:szCs w:val="23"/>
              </w:rPr>
              <w:t xml:space="preserve">Torneio Leiteiro Regional com grandes e pequenos produtores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522879" w:rsidRDefault="00CB6411" w:rsidP="00FC4464">
            <w:pPr>
              <w:pStyle w:val="Default"/>
              <w:numPr>
                <w:ilvl w:val="2"/>
                <w:numId w:val="22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522879">
              <w:rPr>
                <w:color w:val="auto"/>
                <w:sz w:val="23"/>
                <w:szCs w:val="23"/>
              </w:rPr>
              <w:t xml:space="preserve">Fortalecimento da agricultura familiar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522879" w:rsidRDefault="00CB6411" w:rsidP="00FC4464">
            <w:pPr>
              <w:pStyle w:val="Default"/>
              <w:numPr>
                <w:ilvl w:val="2"/>
                <w:numId w:val="22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522879">
              <w:rPr>
                <w:color w:val="auto"/>
                <w:sz w:val="23"/>
                <w:szCs w:val="23"/>
              </w:rPr>
              <w:t xml:space="preserve">Conservação das estradas vicinais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522879" w:rsidRDefault="00CB6411" w:rsidP="00FC4464">
            <w:pPr>
              <w:pStyle w:val="Default"/>
              <w:numPr>
                <w:ilvl w:val="2"/>
                <w:numId w:val="22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522879">
              <w:rPr>
                <w:color w:val="auto"/>
                <w:sz w:val="23"/>
                <w:szCs w:val="23"/>
              </w:rPr>
              <w:t xml:space="preserve">Preservação do Meio Ambiente com reflorestamento das nascentes através de parceria com </w:t>
            </w:r>
            <w:proofErr w:type="spellStart"/>
            <w:r w:rsidRPr="00522879">
              <w:rPr>
                <w:color w:val="auto"/>
                <w:sz w:val="23"/>
                <w:szCs w:val="23"/>
              </w:rPr>
              <w:t>ONG’s</w:t>
            </w:r>
            <w:proofErr w:type="spellEnd"/>
            <w:r w:rsidRPr="00522879">
              <w:rPr>
                <w:color w:val="auto"/>
                <w:sz w:val="23"/>
                <w:szCs w:val="23"/>
              </w:rPr>
              <w:t xml:space="preserve">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522879" w:rsidRDefault="00CB6411" w:rsidP="00FC4464">
            <w:pPr>
              <w:pStyle w:val="Default"/>
              <w:numPr>
                <w:ilvl w:val="2"/>
                <w:numId w:val="22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522879">
              <w:rPr>
                <w:color w:val="auto"/>
                <w:sz w:val="23"/>
                <w:szCs w:val="23"/>
              </w:rPr>
              <w:t xml:space="preserve">Padronização da Feira Livre Municipal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522879" w:rsidRDefault="00CB6411" w:rsidP="00FC4464">
            <w:pPr>
              <w:pStyle w:val="Default"/>
              <w:numPr>
                <w:ilvl w:val="2"/>
                <w:numId w:val="22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522879">
              <w:rPr>
                <w:color w:val="auto"/>
                <w:sz w:val="23"/>
                <w:szCs w:val="23"/>
              </w:rPr>
              <w:t xml:space="preserve">Fortalecimento do artesanato rural (couro, palha e barro)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522879" w:rsidRDefault="00CB6411" w:rsidP="00FC4464">
            <w:pPr>
              <w:pStyle w:val="Default"/>
              <w:numPr>
                <w:ilvl w:val="2"/>
                <w:numId w:val="22"/>
              </w:numPr>
              <w:spacing w:line="276" w:lineRule="auto"/>
              <w:ind w:left="709"/>
              <w:jc w:val="both"/>
              <w:rPr>
                <w:sz w:val="23"/>
                <w:szCs w:val="23"/>
              </w:rPr>
            </w:pPr>
            <w:r w:rsidRPr="00522879">
              <w:rPr>
                <w:color w:val="auto"/>
                <w:sz w:val="23"/>
                <w:szCs w:val="23"/>
              </w:rPr>
              <w:t xml:space="preserve">Construção de biodigestores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Default="00CB6411" w:rsidP="00FC4464">
            <w:pPr>
              <w:pStyle w:val="PargrafodaLista"/>
              <w:numPr>
                <w:ilvl w:val="2"/>
                <w:numId w:val="22"/>
              </w:numPr>
              <w:ind w:left="718"/>
              <w:jc w:val="both"/>
            </w:pPr>
            <w:r w:rsidRPr="00CB6411">
              <w:rPr>
                <w:sz w:val="23"/>
                <w:szCs w:val="23"/>
              </w:rPr>
              <w:t>Produção de queijo com agroindústria.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B6411" w:rsidRDefault="00CB6411">
      <w:pPr>
        <w:rPr>
          <w:rFonts w:ascii="Microsoft Sans Serif" w:hAnsi="Microsoft Sans Serif" w:cs="Microsoft Sans Serif"/>
          <w:b/>
          <w:sz w:val="23"/>
          <w:szCs w:val="23"/>
          <w:lang w:eastAsia="en-US"/>
        </w:rPr>
      </w:pPr>
    </w:p>
    <w:p w:rsidR="00CB6411" w:rsidRDefault="00CB6411">
      <w:pPr>
        <w:rPr>
          <w:rFonts w:ascii="Microsoft Sans Serif" w:hAnsi="Microsoft Sans Serif" w:cs="Microsoft Sans Serif"/>
          <w:b/>
          <w:sz w:val="23"/>
          <w:szCs w:val="23"/>
          <w:lang w:eastAsia="en-US"/>
        </w:rPr>
      </w:pPr>
      <w:r>
        <w:rPr>
          <w:rFonts w:ascii="Microsoft Sans Serif" w:hAnsi="Microsoft Sans Serif" w:cs="Microsoft Sans Serif"/>
          <w:b/>
          <w:sz w:val="23"/>
          <w:szCs w:val="23"/>
          <w:lang w:eastAsia="en-US"/>
        </w:rPr>
        <w:br w:type="page"/>
      </w:r>
    </w:p>
    <w:p w:rsidR="00E2621B" w:rsidRPr="00E71829" w:rsidRDefault="00E2621B" w:rsidP="00141F91">
      <w:pPr>
        <w:pStyle w:val="Default"/>
        <w:numPr>
          <w:ilvl w:val="0"/>
          <w:numId w:val="2"/>
        </w:numPr>
        <w:pBdr>
          <w:bottom w:val="single" w:sz="12" w:space="1" w:color="auto"/>
        </w:pBdr>
        <w:jc w:val="both"/>
        <w:rPr>
          <w:b/>
          <w:color w:val="auto"/>
          <w:sz w:val="23"/>
          <w:szCs w:val="23"/>
        </w:rPr>
      </w:pPr>
      <w:r w:rsidRPr="00E2621B">
        <w:rPr>
          <w:b/>
          <w:color w:val="auto"/>
          <w:sz w:val="23"/>
          <w:szCs w:val="23"/>
        </w:rPr>
        <w:lastRenderedPageBreak/>
        <w:t>FUNCIONALISMO E IPSAL</w:t>
      </w:r>
      <w:r w:rsidRPr="00E71829">
        <w:rPr>
          <w:b/>
          <w:color w:val="auto"/>
          <w:sz w:val="23"/>
          <w:szCs w:val="23"/>
        </w:rPr>
        <w:t xml:space="preserve"> </w:t>
      </w:r>
    </w:p>
    <w:p w:rsidR="00CB6411" w:rsidRDefault="00CB6411" w:rsidP="004F6973">
      <w:pPr>
        <w:pStyle w:val="Default"/>
        <w:spacing w:line="276" w:lineRule="auto"/>
        <w:ind w:left="709"/>
        <w:jc w:val="both"/>
        <w:rPr>
          <w:color w:val="auto"/>
          <w:sz w:val="23"/>
          <w:szCs w:val="23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8359"/>
        <w:gridCol w:w="779"/>
        <w:gridCol w:w="780"/>
      </w:tblGrid>
      <w:tr w:rsidR="00CB6411" w:rsidRPr="00C32640" w:rsidTr="001F6EA8">
        <w:tc>
          <w:tcPr>
            <w:tcW w:w="8359" w:type="dxa"/>
            <w:vMerge w:val="restart"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ograma</w:t>
            </w:r>
          </w:p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ojeto/Atividad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Prioridade</w:t>
            </w:r>
          </w:p>
        </w:tc>
      </w:tr>
      <w:tr w:rsidR="00CB6411" w:rsidRPr="00C32640" w:rsidTr="001F6EA8">
        <w:tc>
          <w:tcPr>
            <w:tcW w:w="8359" w:type="dxa"/>
            <w:vMerge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CB6411" w:rsidRPr="00C32640" w:rsidRDefault="00CB6411" w:rsidP="001F6EA8">
            <w:pPr>
              <w:jc w:val="center"/>
              <w:rPr>
                <w:b/>
                <w:sz w:val="20"/>
                <w:szCs w:val="20"/>
              </w:rPr>
            </w:pPr>
            <w:r w:rsidRPr="00C32640">
              <w:rPr>
                <w:b/>
                <w:sz w:val="20"/>
                <w:szCs w:val="20"/>
              </w:rPr>
              <w:t>Não</w:t>
            </w:r>
          </w:p>
        </w:tc>
      </w:tr>
      <w:tr w:rsidR="00CB6411" w:rsidRPr="00C32640" w:rsidTr="001F6EA8">
        <w:trPr>
          <w:trHeight w:val="107"/>
        </w:trPr>
        <w:tc>
          <w:tcPr>
            <w:tcW w:w="8359" w:type="dxa"/>
          </w:tcPr>
          <w:p w:rsidR="00CB6411" w:rsidRPr="004F6973" w:rsidRDefault="004F6973" w:rsidP="00FC4464">
            <w:pPr>
              <w:pStyle w:val="Default"/>
              <w:numPr>
                <w:ilvl w:val="2"/>
                <w:numId w:val="24"/>
              </w:numPr>
              <w:ind w:left="70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riação do Estatuto do Servidor Público Municipal; 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  <w:tr w:rsidR="00CB6411" w:rsidRPr="00C32640" w:rsidTr="001F6EA8">
        <w:tc>
          <w:tcPr>
            <w:tcW w:w="8359" w:type="dxa"/>
          </w:tcPr>
          <w:p w:rsidR="00CB6411" w:rsidRPr="004F6973" w:rsidRDefault="004F6973" w:rsidP="00FC4464">
            <w:pPr>
              <w:pStyle w:val="PargrafodaLista"/>
              <w:numPr>
                <w:ilvl w:val="0"/>
                <w:numId w:val="24"/>
              </w:numPr>
              <w:ind w:left="709" w:hanging="180"/>
              <w:jc w:val="both"/>
              <w:rPr>
                <w:b/>
                <w:sz w:val="20"/>
                <w:szCs w:val="20"/>
              </w:rPr>
            </w:pPr>
            <w:r w:rsidRPr="004F6973">
              <w:rPr>
                <w:sz w:val="23"/>
                <w:szCs w:val="23"/>
              </w:rPr>
              <w:t>Isentar o servidor público ativo e inativo que tenha até um imóvel registrado em seu nome do pagamento do IPTU.</w:t>
            </w:r>
          </w:p>
        </w:tc>
        <w:tc>
          <w:tcPr>
            <w:tcW w:w="779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CB6411" w:rsidRPr="00C32640" w:rsidRDefault="00CB6411" w:rsidP="00CB64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B6411" w:rsidRDefault="00CB6411" w:rsidP="00CB6411">
      <w:pPr>
        <w:pStyle w:val="Default"/>
        <w:spacing w:before="240" w:after="56" w:line="276" w:lineRule="auto"/>
        <w:ind w:left="709"/>
        <w:jc w:val="both"/>
        <w:rPr>
          <w:color w:val="auto"/>
          <w:sz w:val="23"/>
          <w:szCs w:val="23"/>
        </w:rPr>
      </w:pPr>
    </w:p>
    <w:p w:rsidR="00353648" w:rsidRPr="00E2621B" w:rsidRDefault="00353648" w:rsidP="00AA4A1F"/>
    <w:sectPr w:rsidR="00353648" w:rsidRPr="00E2621B" w:rsidSect="00AA3451">
      <w:headerReference w:type="default" r:id="rId8"/>
      <w:footerReference w:type="even" r:id="rId9"/>
      <w:footerReference w:type="default" r:id="rId10"/>
      <w:pgSz w:w="11907" w:h="16840" w:code="9"/>
      <w:pgMar w:top="2977" w:right="902" w:bottom="2127" w:left="1134" w:header="709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784" w:rsidRDefault="00111784">
      <w:r>
        <w:separator/>
      </w:r>
    </w:p>
  </w:endnote>
  <w:endnote w:type="continuationSeparator" w:id="0">
    <w:p w:rsidR="00111784" w:rsidRDefault="0011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585" w:rsidRDefault="00783585">
    <w:pPr>
      <w:pStyle w:val="Rodap"/>
      <w:framePr w:wrap="around" w:vAnchor="text" w:hAnchor="margin" w:xAlign="right" w:y="1"/>
      <w:rPr>
        <w:rStyle w:val="Nmerodepgina"/>
      </w:rPr>
    </w:pPr>
  </w:p>
  <w:p w:rsidR="00783585" w:rsidRDefault="0078358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742100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AA3451" w:rsidRDefault="00AA3451">
        <w:pPr>
          <w:pStyle w:val="Rodap"/>
          <w:jc w:val="right"/>
        </w:pPr>
      </w:p>
      <w:p w:rsidR="00AA3451" w:rsidRDefault="00AA3451">
        <w:pPr>
          <w:pStyle w:val="Rodap"/>
          <w:jc w:val="right"/>
        </w:pPr>
      </w:p>
      <w:p w:rsidR="00AA3451" w:rsidRDefault="00AA3451">
        <w:pPr>
          <w:pStyle w:val="Rodap"/>
          <w:jc w:val="right"/>
        </w:pPr>
      </w:p>
      <w:p w:rsidR="00AA3451" w:rsidRDefault="00AA3451">
        <w:pPr>
          <w:pStyle w:val="Rodap"/>
          <w:jc w:val="right"/>
        </w:pPr>
        <w:r w:rsidRPr="00AA3451">
          <w:rPr>
            <w:color w:val="FFFFFF" w:themeColor="background1"/>
          </w:rPr>
          <w:fldChar w:fldCharType="begin"/>
        </w:r>
        <w:r w:rsidRPr="00AA3451">
          <w:rPr>
            <w:color w:val="FFFFFF" w:themeColor="background1"/>
          </w:rPr>
          <w:instrText>PAGE   \* MERGEFORMAT</w:instrText>
        </w:r>
        <w:r w:rsidRPr="00AA3451">
          <w:rPr>
            <w:color w:val="FFFFFF" w:themeColor="background1"/>
          </w:rPr>
          <w:fldChar w:fldCharType="separate"/>
        </w:r>
        <w:r w:rsidRPr="00AA3451">
          <w:rPr>
            <w:color w:val="FFFFFF" w:themeColor="background1"/>
          </w:rPr>
          <w:t>2</w:t>
        </w:r>
        <w:r w:rsidRPr="00AA3451">
          <w:rPr>
            <w:color w:val="FFFFFF" w:themeColor="background1"/>
          </w:rPr>
          <w:fldChar w:fldCharType="end"/>
        </w:r>
      </w:p>
    </w:sdtContent>
  </w:sdt>
  <w:p w:rsidR="00AA3451" w:rsidRDefault="00AA34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784" w:rsidRDefault="00111784">
      <w:r>
        <w:separator/>
      </w:r>
    </w:p>
  </w:footnote>
  <w:footnote w:type="continuationSeparator" w:id="0">
    <w:p w:rsidR="00111784" w:rsidRDefault="00111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21B" w:rsidRDefault="002C1AB0" w:rsidP="004858FF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EEBB085" wp14:editId="52DFA63F">
          <wp:simplePos x="0" y="0"/>
          <wp:positionH relativeFrom="page">
            <wp:align>left</wp:align>
          </wp:positionH>
          <wp:positionV relativeFrom="paragraph">
            <wp:posOffset>-434975</wp:posOffset>
          </wp:positionV>
          <wp:extent cx="7606586" cy="10660313"/>
          <wp:effectExtent l="0" t="0" r="0" b="825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Oficial Prefeitura do Altinho Lei 1.360-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586" cy="10660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21B" w:rsidRDefault="00E2621B" w:rsidP="004858FF">
    <w:pPr>
      <w:jc w:val="center"/>
      <w:rPr>
        <w:b/>
      </w:rPr>
    </w:pPr>
  </w:p>
  <w:p w:rsidR="00E2621B" w:rsidRDefault="00E2621B" w:rsidP="004858FF">
    <w:pPr>
      <w:jc w:val="center"/>
      <w:rPr>
        <w:b/>
      </w:rPr>
    </w:pPr>
  </w:p>
  <w:p w:rsidR="00E2621B" w:rsidRDefault="00E2621B" w:rsidP="004858FF">
    <w:pPr>
      <w:jc w:val="center"/>
      <w:rPr>
        <w:b/>
      </w:rPr>
    </w:pPr>
  </w:p>
  <w:p w:rsidR="002C1AB0" w:rsidRDefault="002C1AB0" w:rsidP="004858FF">
    <w:pPr>
      <w:jc w:val="center"/>
      <w:rPr>
        <w:b/>
      </w:rPr>
    </w:pPr>
  </w:p>
  <w:p w:rsidR="002C1AB0" w:rsidRDefault="002C1AB0" w:rsidP="004858FF">
    <w:pPr>
      <w:jc w:val="center"/>
      <w:rPr>
        <w:b/>
      </w:rPr>
    </w:pPr>
  </w:p>
  <w:p w:rsidR="002C1AB0" w:rsidRDefault="002C1AB0" w:rsidP="004858FF">
    <w:pPr>
      <w:jc w:val="center"/>
      <w:rPr>
        <w:b/>
      </w:rPr>
    </w:pPr>
  </w:p>
  <w:p w:rsidR="002C1AB0" w:rsidRDefault="002C1AB0" w:rsidP="004858FF">
    <w:pPr>
      <w:jc w:val="center"/>
      <w:rPr>
        <w:b/>
      </w:rPr>
    </w:pPr>
  </w:p>
  <w:p w:rsidR="002C1AB0" w:rsidRPr="00066EFF" w:rsidRDefault="002C1AB0" w:rsidP="002C1AB0">
    <w:pPr>
      <w:pStyle w:val="Cabealho"/>
      <w:tabs>
        <w:tab w:val="clear" w:pos="4419"/>
        <w:tab w:val="clear" w:pos="8838"/>
      </w:tabs>
      <w:jc w:val="center"/>
      <w:rPr>
        <w:rFonts w:ascii="Corbel" w:hAnsi="Corbel"/>
        <w:b/>
        <w:sz w:val="32"/>
        <w:szCs w:val="32"/>
      </w:rPr>
    </w:pPr>
    <w:r>
      <w:rPr>
        <w:rFonts w:ascii="Corbel" w:hAnsi="Corbel"/>
        <w:b/>
        <w:sz w:val="32"/>
        <w:szCs w:val="32"/>
      </w:rPr>
      <w:t xml:space="preserve">ELABORAÇÃO LDO </w:t>
    </w:r>
    <w:r w:rsidRPr="002C1AB0">
      <w:rPr>
        <w:rFonts w:cs="Arial"/>
        <w:b/>
        <w:sz w:val="30"/>
        <w:szCs w:val="30"/>
      </w:rPr>
      <w:t>2021</w:t>
    </w:r>
  </w:p>
  <w:p w:rsidR="002C1AB0" w:rsidRPr="002C1AB0" w:rsidRDefault="002C1AB0" w:rsidP="002C1AB0">
    <w:pPr>
      <w:pStyle w:val="Cabealho"/>
      <w:tabs>
        <w:tab w:val="clear" w:pos="4419"/>
        <w:tab w:val="clear" w:pos="8838"/>
      </w:tabs>
      <w:jc w:val="center"/>
    </w:pPr>
    <w:r w:rsidRPr="00066EFF">
      <w:t>AVALIAÇÃO E PRIORIZAÇÃO D</w:t>
    </w:r>
    <w:r>
      <w:t>A</w:t>
    </w:r>
    <w:r w:rsidRPr="00066EFF">
      <w:t xml:space="preserve">S </w:t>
    </w:r>
    <w:r>
      <w:t>AÇÕE</w:t>
    </w:r>
    <w:r w:rsidRPr="00066EFF">
      <w:t>S DE GOVERNO</w:t>
    </w:r>
  </w:p>
  <w:p w:rsidR="00783585" w:rsidRPr="007C1A0E" w:rsidRDefault="00783585" w:rsidP="004659AE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09C"/>
    <w:multiLevelType w:val="hybridMultilevel"/>
    <w:tmpl w:val="E3B65B30"/>
    <w:lvl w:ilvl="0" w:tplc="04160013">
      <w:start w:val="1"/>
      <w:numFmt w:val="upp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5FF2636"/>
    <w:multiLevelType w:val="hybridMultilevel"/>
    <w:tmpl w:val="2E90B0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361"/>
    <w:multiLevelType w:val="hybridMultilevel"/>
    <w:tmpl w:val="A86CB0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40C1"/>
    <w:multiLevelType w:val="hybridMultilevel"/>
    <w:tmpl w:val="B6B618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E419B"/>
    <w:multiLevelType w:val="hybridMultilevel"/>
    <w:tmpl w:val="3A4E17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71BC1"/>
    <w:multiLevelType w:val="hybridMultilevel"/>
    <w:tmpl w:val="C2BADD4E"/>
    <w:lvl w:ilvl="0" w:tplc="04160013">
      <w:start w:val="1"/>
      <w:numFmt w:val="upp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3">
      <w:start w:val="1"/>
      <w:numFmt w:val="upp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6E04934"/>
    <w:multiLevelType w:val="hybridMultilevel"/>
    <w:tmpl w:val="1116E206"/>
    <w:lvl w:ilvl="0" w:tplc="04160013">
      <w:start w:val="1"/>
      <w:numFmt w:val="upp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06506F7"/>
    <w:multiLevelType w:val="hybridMultilevel"/>
    <w:tmpl w:val="8C260602"/>
    <w:lvl w:ilvl="0" w:tplc="FBAC7AD0">
      <w:start w:val="1"/>
      <w:numFmt w:val="upperRoman"/>
      <w:lvlText w:val="%1."/>
      <w:lvlJc w:val="right"/>
      <w:pPr>
        <w:ind w:left="720" w:hanging="360"/>
      </w:pPr>
      <w:rPr>
        <w:rFonts w:ascii="Microsoft Sans Serif" w:hAnsi="Microsoft Sans Serif" w:cs="Microsoft Sans Serif" w:hint="default"/>
        <w:b w:val="0"/>
        <w:sz w:val="23"/>
        <w:szCs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0AE3"/>
    <w:multiLevelType w:val="hybridMultilevel"/>
    <w:tmpl w:val="D00262B0"/>
    <w:lvl w:ilvl="0" w:tplc="04160013">
      <w:start w:val="1"/>
      <w:numFmt w:val="upp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B727D4"/>
    <w:multiLevelType w:val="multilevel"/>
    <w:tmpl w:val="77F0CCE2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6053B4D"/>
    <w:multiLevelType w:val="multilevel"/>
    <w:tmpl w:val="77F0CCE2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9403A50"/>
    <w:multiLevelType w:val="hybridMultilevel"/>
    <w:tmpl w:val="B6429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24BE4"/>
    <w:multiLevelType w:val="hybridMultilevel"/>
    <w:tmpl w:val="3A8A0F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652FB"/>
    <w:multiLevelType w:val="hybridMultilevel"/>
    <w:tmpl w:val="4B9AE3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7FBC"/>
    <w:multiLevelType w:val="hybridMultilevel"/>
    <w:tmpl w:val="27D8F9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C58F0"/>
    <w:multiLevelType w:val="hybridMultilevel"/>
    <w:tmpl w:val="7826B4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56508"/>
    <w:multiLevelType w:val="hybridMultilevel"/>
    <w:tmpl w:val="657CE61C"/>
    <w:lvl w:ilvl="0" w:tplc="04160013">
      <w:start w:val="1"/>
      <w:numFmt w:val="upp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B6013F0"/>
    <w:multiLevelType w:val="hybridMultilevel"/>
    <w:tmpl w:val="146829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D7490"/>
    <w:multiLevelType w:val="hybridMultilevel"/>
    <w:tmpl w:val="EEF01830"/>
    <w:lvl w:ilvl="0" w:tplc="04160013">
      <w:start w:val="1"/>
      <w:numFmt w:val="upp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084C26"/>
    <w:multiLevelType w:val="hybridMultilevel"/>
    <w:tmpl w:val="1A7093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5061B"/>
    <w:multiLevelType w:val="hybridMultilevel"/>
    <w:tmpl w:val="17383B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C184607A">
      <w:start w:val="1"/>
      <w:numFmt w:val="upperRoman"/>
      <w:lvlText w:val="%3."/>
      <w:lvlJc w:val="right"/>
      <w:pPr>
        <w:ind w:left="2160" w:hanging="180"/>
      </w:pPr>
      <w:rPr>
        <w:sz w:val="20"/>
        <w:szCs w:val="2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43FAF"/>
    <w:multiLevelType w:val="hybridMultilevel"/>
    <w:tmpl w:val="D61EE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012CF"/>
    <w:multiLevelType w:val="hybridMultilevel"/>
    <w:tmpl w:val="4FD8A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B59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9A677D"/>
    <w:multiLevelType w:val="hybridMultilevel"/>
    <w:tmpl w:val="80B63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D86"/>
    <w:multiLevelType w:val="hybridMultilevel"/>
    <w:tmpl w:val="064CD4C8"/>
    <w:lvl w:ilvl="0" w:tplc="04160013">
      <w:start w:val="1"/>
      <w:numFmt w:val="upp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80E5954"/>
    <w:multiLevelType w:val="hybridMultilevel"/>
    <w:tmpl w:val="8BD01826"/>
    <w:lvl w:ilvl="0" w:tplc="C184607A">
      <w:start w:val="1"/>
      <w:numFmt w:val="upperRoman"/>
      <w:lvlText w:val="%1."/>
      <w:lvlJc w:val="right"/>
      <w:pPr>
        <w:ind w:left="2160" w:hanging="18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F7CF9"/>
    <w:multiLevelType w:val="hybridMultilevel"/>
    <w:tmpl w:val="61742B5A"/>
    <w:lvl w:ilvl="0" w:tplc="04160013">
      <w:start w:val="1"/>
      <w:numFmt w:val="upperRoman"/>
      <w:lvlText w:val="%1."/>
      <w:lvlJc w:val="right"/>
      <w:pPr>
        <w:ind w:left="3780" w:hanging="180"/>
      </w:pPr>
    </w:lvl>
    <w:lvl w:ilvl="1" w:tplc="04160019" w:tentative="1">
      <w:start w:val="1"/>
      <w:numFmt w:val="lowerLetter"/>
      <w:lvlText w:val="%2."/>
      <w:lvlJc w:val="left"/>
      <w:pPr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8" w15:restartNumberingAfterBreak="0">
    <w:nsid w:val="5E6D3411"/>
    <w:multiLevelType w:val="hybridMultilevel"/>
    <w:tmpl w:val="42F2A534"/>
    <w:lvl w:ilvl="0" w:tplc="04160013">
      <w:start w:val="1"/>
      <w:numFmt w:val="upp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E884418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0" w15:restartNumberingAfterBreak="0">
    <w:nsid w:val="5F784D63"/>
    <w:multiLevelType w:val="hybridMultilevel"/>
    <w:tmpl w:val="232CD5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71559"/>
    <w:multiLevelType w:val="hybridMultilevel"/>
    <w:tmpl w:val="3FFC18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965B7"/>
    <w:multiLevelType w:val="hybridMultilevel"/>
    <w:tmpl w:val="D61EE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24"/>
  </w:num>
  <w:num w:numId="5">
    <w:abstractNumId w:val="29"/>
  </w:num>
  <w:num w:numId="6">
    <w:abstractNumId w:val="4"/>
  </w:num>
  <w:num w:numId="7">
    <w:abstractNumId w:val="9"/>
  </w:num>
  <w:num w:numId="8">
    <w:abstractNumId w:val="20"/>
  </w:num>
  <w:num w:numId="9">
    <w:abstractNumId w:val="1"/>
  </w:num>
  <w:num w:numId="10">
    <w:abstractNumId w:val="15"/>
  </w:num>
  <w:num w:numId="11">
    <w:abstractNumId w:val="3"/>
  </w:num>
  <w:num w:numId="12">
    <w:abstractNumId w:val="2"/>
  </w:num>
  <w:num w:numId="13">
    <w:abstractNumId w:val="31"/>
  </w:num>
  <w:num w:numId="14">
    <w:abstractNumId w:val="6"/>
  </w:num>
  <w:num w:numId="15">
    <w:abstractNumId w:val="0"/>
  </w:num>
  <w:num w:numId="16">
    <w:abstractNumId w:val="5"/>
  </w:num>
  <w:num w:numId="17">
    <w:abstractNumId w:val="13"/>
  </w:num>
  <w:num w:numId="18">
    <w:abstractNumId w:val="17"/>
  </w:num>
  <w:num w:numId="19">
    <w:abstractNumId w:val="14"/>
  </w:num>
  <w:num w:numId="20">
    <w:abstractNumId w:val="12"/>
  </w:num>
  <w:num w:numId="21">
    <w:abstractNumId w:val="30"/>
  </w:num>
  <w:num w:numId="22">
    <w:abstractNumId w:val="11"/>
  </w:num>
  <w:num w:numId="23">
    <w:abstractNumId w:val="19"/>
  </w:num>
  <w:num w:numId="24">
    <w:abstractNumId w:val="7"/>
  </w:num>
  <w:num w:numId="25">
    <w:abstractNumId w:val="10"/>
  </w:num>
  <w:num w:numId="26">
    <w:abstractNumId w:val="32"/>
  </w:num>
  <w:num w:numId="27">
    <w:abstractNumId w:val="28"/>
  </w:num>
  <w:num w:numId="28">
    <w:abstractNumId w:val="26"/>
  </w:num>
  <w:num w:numId="29">
    <w:abstractNumId w:val="8"/>
  </w:num>
  <w:num w:numId="30">
    <w:abstractNumId w:val="27"/>
  </w:num>
  <w:num w:numId="31">
    <w:abstractNumId w:val="25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C3"/>
    <w:rsid w:val="0000230A"/>
    <w:rsid w:val="00013B6D"/>
    <w:rsid w:val="0002574B"/>
    <w:rsid w:val="000276EF"/>
    <w:rsid w:val="000300B9"/>
    <w:rsid w:val="000309D8"/>
    <w:rsid w:val="00033D1F"/>
    <w:rsid w:val="0003427C"/>
    <w:rsid w:val="000354B5"/>
    <w:rsid w:val="000378D2"/>
    <w:rsid w:val="00042FEE"/>
    <w:rsid w:val="0004377A"/>
    <w:rsid w:val="00046B12"/>
    <w:rsid w:val="00091657"/>
    <w:rsid w:val="0009306B"/>
    <w:rsid w:val="0009394A"/>
    <w:rsid w:val="000A2093"/>
    <w:rsid w:val="000A3DAC"/>
    <w:rsid w:val="000A7A57"/>
    <w:rsid w:val="000B0535"/>
    <w:rsid w:val="000B2618"/>
    <w:rsid w:val="000B2971"/>
    <w:rsid w:val="000C3029"/>
    <w:rsid w:val="000C6729"/>
    <w:rsid w:val="000D2723"/>
    <w:rsid w:val="000D2906"/>
    <w:rsid w:val="00102C36"/>
    <w:rsid w:val="00110693"/>
    <w:rsid w:val="00111784"/>
    <w:rsid w:val="0011230B"/>
    <w:rsid w:val="001156D0"/>
    <w:rsid w:val="00115B71"/>
    <w:rsid w:val="0012363F"/>
    <w:rsid w:val="001258DD"/>
    <w:rsid w:val="00140960"/>
    <w:rsid w:val="0014170E"/>
    <w:rsid w:val="00141F91"/>
    <w:rsid w:val="00143999"/>
    <w:rsid w:val="001441C1"/>
    <w:rsid w:val="0014628F"/>
    <w:rsid w:val="00150598"/>
    <w:rsid w:val="0015359B"/>
    <w:rsid w:val="00160721"/>
    <w:rsid w:val="00160A32"/>
    <w:rsid w:val="00163AA5"/>
    <w:rsid w:val="001728C3"/>
    <w:rsid w:val="0017292D"/>
    <w:rsid w:val="00194810"/>
    <w:rsid w:val="00196F12"/>
    <w:rsid w:val="001A3BBF"/>
    <w:rsid w:val="001A4178"/>
    <w:rsid w:val="001B491A"/>
    <w:rsid w:val="001C0520"/>
    <w:rsid w:val="001C3E69"/>
    <w:rsid w:val="001C43DF"/>
    <w:rsid w:val="001C52CD"/>
    <w:rsid w:val="001D04F0"/>
    <w:rsid w:val="001D3434"/>
    <w:rsid w:val="001D3D7F"/>
    <w:rsid w:val="001D7984"/>
    <w:rsid w:val="001F18FB"/>
    <w:rsid w:val="001F244D"/>
    <w:rsid w:val="001F6994"/>
    <w:rsid w:val="001F7445"/>
    <w:rsid w:val="00200FF8"/>
    <w:rsid w:val="00203C8F"/>
    <w:rsid w:val="00206AB8"/>
    <w:rsid w:val="002122B2"/>
    <w:rsid w:val="00213504"/>
    <w:rsid w:val="002147FA"/>
    <w:rsid w:val="00221C76"/>
    <w:rsid w:val="00223791"/>
    <w:rsid w:val="00226D2B"/>
    <w:rsid w:val="00233076"/>
    <w:rsid w:val="002339EB"/>
    <w:rsid w:val="0023689C"/>
    <w:rsid w:val="0025212F"/>
    <w:rsid w:val="00252183"/>
    <w:rsid w:val="00253A04"/>
    <w:rsid w:val="00265E73"/>
    <w:rsid w:val="002665DB"/>
    <w:rsid w:val="0027490B"/>
    <w:rsid w:val="0027613F"/>
    <w:rsid w:val="002766C0"/>
    <w:rsid w:val="00291E46"/>
    <w:rsid w:val="002942D3"/>
    <w:rsid w:val="00294767"/>
    <w:rsid w:val="002A13DD"/>
    <w:rsid w:val="002B5634"/>
    <w:rsid w:val="002C1AB0"/>
    <w:rsid w:val="002C22C1"/>
    <w:rsid w:val="002C41E7"/>
    <w:rsid w:val="002C447D"/>
    <w:rsid w:val="002C7616"/>
    <w:rsid w:val="002D3434"/>
    <w:rsid w:val="002E4353"/>
    <w:rsid w:val="002E523F"/>
    <w:rsid w:val="002F35DF"/>
    <w:rsid w:val="002F41D4"/>
    <w:rsid w:val="002F4A6F"/>
    <w:rsid w:val="002F5E62"/>
    <w:rsid w:val="00311081"/>
    <w:rsid w:val="00312685"/>
    <w:rsid w:val="003143D7"/>
    <w:rsid w:val="00314A25"/>
    <w:rsid w:val="00337E7B"/>
    <w:rsid w:val="003405DF"/>
    <w:rsid w:val="00342673"/>
    <w:rsid w:val="00343A86"/>
    <w:rsid w:val="0034652B"/>
    <w:rsid w:val="00353648"/>
    <w:rsid w:val="003A15B6"/>
    <w:rsid w:val="003A65FC"/>
    <w:rsid w:val="003B09DE"/>
    <w:rsid w:val="003B2580"/>
    <w:rsid w:val="003B346B"/>
    <w:rsid w:val="003B4113"/>
    <w:rsid w:val="003D40A3"/>
    <w:rsid w:val="003D7B64"/>
    <w:rsid w:val="003E2ABD"/>
    <w:rsid w:val="003E7A41"/>
    <w:rsid w:val="003F768B"/>
    <w:rsid w:val="00401A5D"/>
    <w:rsid w:val="004022E9"/>
    <w:rsid w:val="004072C2"/>
    <w:rsid w:val="00421236"/>
    <w:rsid w:val="004301EB"/>
    <w:rsid w:val="00430C66"/>
    <w:rsid w:val="00432E94"/>
    <w:rsid w:val="00432FA6"/>
    <w:rsid w:val="004342C6"/>
    <w:rsid w:val="00441ECB"/>
    <w:rsid w:val="00450CD9"/>
    <w:rsid w:val="004519F4"/>
    <w:rsid w:val="00451F13"/>
    <w:rsid w:val="004659AE"/>
    <w:rsid w:val="00473EEC"/>
    <w:rsid w:val="00474E49"/>
    <w:rsid w:val="00483A19"/>
    <w:rsid w:val="004858FF"/>
    <w:rsid w:val="00492DA0"/>
    <w:rsid w:val="00496E59"/>
    <w:rsid w:val="004A03FE"/>
    <w:rsid w:val="004C12E0"/>
    <w:rsid w:val="004C37C9"/>
    <w:rsid w:val="004C4983"/>
    <w:rsid w:val="004C7DAB"/>
    <w:rsid w:val="004D0222"/>
    <w:rsid w:val="004D11C5"/>
    <w:rsid w:val="004E41B8"/>
    <w:rsid w:val="004E52FD"/>
    <w:rsid w:val="004E762F"/>
    <w:rsid w:val="004F6973"/>
    <w:rsid w:val="00500838"/>
    <w:rsid w:val="005033B3"/>
    <w:rsid w:val="00514227"/>
    <w:rsid w:val="00517BD6"/>
    <w:rsid w:val="00521585"/>
    <w:rsid w:val="005256E5"/>
    <w:rsid w:val="00526734"/>
    <w:rsid w:val="00536ADE"/>
    <w:rsid w:val="00537E5E"/>
    <w:rsid w:val="00550C2D"/>
    <w:rsid w:val="005524F3"/>
    <w:rsid w:val="00565156"/>
    <w:rsid w:val="005675EB"/>
    <w:rsid w:val="00573DB7"/>
    <w:rsid w:val="00580CE0"/>
    <w:rsid w:val="005840DE"/>
    <w:rsid w:val="00585CA1"/>
    <w:rsid w:val="00590EEF"/>
    <w:rsid w:val="00597FE1"/>
    <w:rsid w:val="005A2375"/>
    <w:rsid w:val="005A26D7"/>
    <w:rsid w:val="005A62A8"/>
    <w:rsid w:val="005A6587"/>
    <w:rsid w:val="005A7A30"/>
    <w:rsid w:val="005B4B95"/>
    <w:rsid w:val="005B5588"/>
    <w:rsid w:val="005B5BC0"/>
    <w:rsid w:val="005B6625"/>
    <w:rsid w:val="005D37DA"/>
    <w:rsid w:val="005D63DB"/>
    <w:rsid w:val="005E1AC8"/>
    <w:rsid w:val="005E2999"/>
    <w:rsid w:val="005E2EAC"/>
    <w:rsid w:val="005F6330"/>
    <w:rsid w:val="00611B39"/>
    <w:rsid w:val="006124C9"/>
    <w:rsid w:val="006133B7"/>
    <w:rsid w:val="00616093"/>
    <w:rsid w:val="006168D4"/>
    <w:rsid w:val="00620A75"/>
    <w:rsid w:val="0062276B"/>
    <w:rsid w:val="00630152"/>
    <w:rsid w:val="006308C1"/>
    <w:rsid w:val="006346C4"/>
    <w:rsid w:val="00636D02"/>
    <w:rsid w:val="0063729A"/>
    <w:rsid w:val="00637E3A"/>
    <w:rsid w:val="00640FE5"/>
    <w:rsid w:val="00652B7C"/>
    <w:rsid w:val="00654EE2"/>
    <w:rsid w:val="006621FC"/>
    <w:rsid w:val="00662FD5"/>
    <w:rsid w:val="0066365F"/>
    <w:rsid w:val="00665EAE"/>
    <w:rsid w:val="006707E6"/>
    <w:rsid w:val="00670A42"/>
    <w:rsid w:val="00671600"/>
    <w:rsid w:val="0069584D"/>
    <w:rsid w:val="006A52B2"/>
    <w:rsid w:val="006A7B4F"/>
    <w:rsid w:val="006B3A87"/>
    <w:rsid w:val="006B42EC"/>
    <w:rsid w:val="006B503C"/>
    <w:rsid w:val="006B69F0"/>
    <w:rsid w:val="006C1425"/>
    <w:rsid w:val="006C5243"/>
    <w:rsid w:val="006D218F"/>
    <w:rsid w:val="006E331D"/>
    <w:rsid w:val="006E3E05"/>
    <w:rsid w:val="007036C4"/>
    <w:rsid w:val="0070650E"/>
    <w:rsid w:val="0071054F"/>
    <w:rsid w:val="0071098E"/>
    <w:rsid w:val="00712BA1"/>
    <w:rsid w:val="00720AA2"/>
    <w:rsid w:val="00722DD9"/>
    <w:rsid w:val="0073241B"/>
    <w:rsid w:val="00736EE9"/>
    <w:rsid w:val="007454C6"/>
    <w:rsid w:val="007515A0"/>
    <w:rsid w:val="00780482"/>
    <w:rsid w:val="00782B9E"/>
    <w:rsid w:val="00783585"/>
    <w:rsid w:val="00794A7D"/>
    <w:rsid w:val="00797773"/>
    <w:rsid w:val="007A7FA3"/>
    <w:rsid w:val="007B0CC2"/>
    <w:rsid w:val="007B5D84"/>
    <w:rsid w:val="007C0473"/>
    <w:rsid w:val="007C1A0E"/>
    <w:rsid w:val="007D6269"/>
    <w:rsid w:val="007D6FA5"/>
    <w:rsid w:val="007E3B85"/>
    <w:rsid w:val="007E71E2"/>
    <w:rsid w:val="007F1D61"/>
    <w:rsid w:val="007F4943"/>
    <w:rsid w:val="007F5940"/>
    <w:rsid w:val="008012B7"/>
    <w:rsid w:val="008044C0"/>
    <w:rsid w:val="00811823"/>
    <w:rsid w:val="0081207B"/>
    <w:rsid w:val="00817D41"/>
    <w:rsid w:val="00821FD7"/>
    <w:rsid w:val="0082671A"/>
    <w:rsid w:val="00840CF4"/>
    <w:rsid w:val="00850ADD"/>
    <w:rsid w:val="00851EFA"/>
    <w:rsid w:val="00854AB8"/>
    <w:rsid w:val="0086047C"/>
    <w:rsid w:val="00865299"/>
    <w:rsid w:val="008927E9"/>
    <w:rsid w:val="0089497A"/>
    <w:rsid w:val="00895155"/>
    <w:rsid w:val="008A0578"/>
    <w:rsid w:val="008B5AAB"/>
    <w:rsid w:val="008B7BAE"/>
    <w:rsid w:val="008C0889"/>
    <w:rsid w:val="008C2C0D"/>
    <w:rsid w:val="008D1EFA"/>
    <w:rsid w:val="008D50F3"/>
    <w:rsid w:val="008D5278"/>
    <w:rsid w:val="008D7554"/>
    <w:rsid w:val="008D75BD"/>
    <w:rsid w:val="008E1FC6"/>
    <w:rsid w:val="008E5653"/>
    <w:rsid w:val="008E5E6F"/>
    <w:rsid w:val="008F206E"/>
    <w:rsid w:val="008F24B3"/>
    <w:rsid w:val="008F498C"/>
    <w:rsid w:val="009012EE"/>
    <w:rsid w:val="00906B63"/>
    <w:rsid w:val="00911EBD"/>
    <w:rsid w:val="00912DD8"/>
    <w:rsid w:val="009176BF"/>
    <w:rsid w:val="00923940"/>
    <w:rsid w:val="00935533"/>
    <w:rsid w:val="0094203D"/>
    <w:rsid w:val="009548F5"/>
    <w:rsid w:val="009750C3"/>
    <w:rsid w:val="00977F80"/>
    <w:rsid w:val="00990AFD"/>
    <w:rsid w:val="00994354"/>
    <w:rsid w:val="009A63A9"/>
    <w:rsid w:val="009B0A83"/>
    <w:rsid w:val="009B4A3A"/>
    <w:rsid w:val="009B6058"/>
    <w:rsid w:val="009C77EB"/>
    <w:rsid w:val="009D009B"/>
    <w:rsid w:val="009D4E6F"/>
    <w:rsid w:val="009D7AA4"/>
    <w:rsid w:val="009E20D4"/>
    <w:rsid w:val="009F34C6"/>
    <w:rsid w:val="009F3FC9"/>
    <w:rsid w:val="009F6897"/>
    <w:rsid w:val="009F7FE0"/>
    <w:rsid w:val="00A204FB"/>
    <w:rsid w:val="00A20E3C"/>
    <w:rsid w:val="00A26FF3"/>
    <w:rsid w:val="00A3297F"/>
    <w:rsid w:val="00A358CC"/>
    <w:rsid w:val="00A36D4C"/>
    <w:rsid w:val="00A37AC4"/>
    <w:rsid w:val="00A41B89"/>
    <w:rsid w:val="00A43683"/>
    <w:rsid w:val="00A6781B"/>
    <w:rsid w:val="00A7084E"/>
    <w:rsid w:val="00A70EAE"/>
    <w:rsid w:val="00A75108"/>
    <w:rsid w:val="00A838FB"/>
    <w:rsid w:val="00A9220A"/>
    <w:rsid w:val="00A94735"/>
    <w:rsid w:val="00A96612"/>
    <w:rsid w:val="00AA3451"/>
    <w:rsid w:val="00AA41C5"/>
    <w:rsid w:val="00AA4A1F"/>
    <w:rsid w:val="00AB3250"/>
    <w:rsid w:val="00AC46C8"/>
    <w:rsid w:val="00AC6160"/>
    <w:rsid w:val="00AD343F"/>
    <w:rsid w:val="00AD3561"/>
    <w:rsid w:val="00AD649F"/>
    <w:rsid w:val="00AE1919"/>
    <w:rsid w:val="00B0469F"/>
    <w:rsid w:val="00B10CE8"/>
    <w:rsid w:val="00B14954"/>
    <w:rsid w:val="00B153B1"/>
    <w:rsid w:val="00B159A9"/>
    <w:rsid w:val="00B21A8D"/>
    <w:rsid w:val="00B23672"/>
    <w:rsid w:val="00B27CE6"/>
    <w:rsid w:val="00B575A7"/>
    <w:rsid w:val="00B7089B"/>
    <w:rsid w:val="00B7225B"/>
    <w:rsid w:val="00B734DC"/>
    <w:rsid w:val="00B75262"/>
    <w:rsid w:val="00B75D48"/>
    <w:rsid w:val="00B765FE"/>
    <w:rsid w:val="00B87761"/>
    <w:rsid w:val="00B9261D"/>
    <w:rsid w:val="00B95604"/>
    <w:rsid w:val="00B96328"/>
    <w:rsid w:val="00BA397A"/>
    <w:rsid w:val="00BA4125"/>
    <w:rsid w:val="00BA4D87"/>
    <w:rsid w:val="00BB0E93"/>
    <w:rsid w:val="00BB1907"/>
    <w:rsid w:val="00BB2625"/>
    <w:rsid w:val="00BB277A"/>
    <w:rsid w:val="00BB4792"/>
    <w:rsid w:val="00BB4945"/>
    <w:rsid w:val="00BB7721"/>
    <w:rsid w:val="00BC013C"/>
    <w:rsid w:val="00BD0793"/>
    <w:rsid w:val="00BF3B1F"/>
    <w:rsid w:val="00BF3C04"/>
    <w:rsid w:val="00C020CA"/>
    <w:rsid w:val="00C038CA"/>
    <w:rsid w:val="00C23B31"/>
    <w:rsid w:val="00C27F92"/>
    <w:rsid w:val="00C31243"/>
    <w:rsid w:val="00C32E30"/>
    <w:rsid w:val="00C404EE"/>
    <w:rsid w:val="00C41FBF"/>
    <w:rsid w:val="00C4421A"/>
    <w:rsid w:val="00C44C08"/>
    <w:rsid w:val="00C5004F"/>
    <w:rsid w:val="00C5614F"/>
    <w:rsid w:val="00C566E2"/>
    <w:rsid w:val="00C56D27"/>
    <w:rsid w:val="00C6266A"/>
    <w:rsid w:val="00C63DA4"/>
    <w:rsid w:val="00C65768"/>
    <w:rsid w:val="00C76D08"/>
    <w:rsid w:val="00C804DE"/>
    <w:rsid w:val="00C80F4C"/>
    <w:rsid w:val="00C9342F"/>
    <w:rsid w:val="00C943C7"/>
    <w:rsid w:val="00C95513"/>
    <w:rsid w:val="00C96B9A"/>
    <w:rsid w:val="00CA21DD"/>
    <w:rsid w:val="00CA3106"/>
    <w:rsid w:val="00CB28C4"/>
    <w:rsid w:val="00CB6411"/>
    <w:rsid w:val="00CC5B0F"/>
    <w:rsid w:val="00CC72C0"/>
    <w:rsid w:val="00CC7A69"/>
    <w:rsid w:val="00CD26FD"/>
    <w:rsid w:val="00CD6CAD"/>
    <w:rsid w:val="00CE362E"/>
    <w:rsid w:val="00CE65D5"/>
    <w:rsid w:val="00CF0AC1"/>
    <w:rsid w:val="00D041F2"/>
    <w:rsid w:val="00D1364E"/>
    <w:rsid w:val="00D17DCD"/>
    <w:rsid w:val="00D22FC9"/>
    <w:rsid w:val="00D26F5A"/>
    <w:rsid w:val="00D34C50"/>
    <w:rsid w:val="00D368D5"/>
    <w:rsid w:val="00D41FBC"/>
    <w:rsid w:val="00D45BED"/>
    <w:rsid w:val="00D50EB2"/>
    <w:rsid w:val="00D552AE"/>
    <w:rsid w:val="00D64935"/>
    <w:rsid w:val="00D67F63"/>
    <w:rsid w:val="00D740E5"/>
    <w:rsid w:val="00D75065"/>
    <w:rsid w:val="00D767C1"/>
    <w:rsid w:val="00D84306"/>
    <w:rsid w:val="00D949E8"/>
    <w:rsid w:val="00DA06FC"/>
    <w:rsid w:val="00DB3281"/>
    <w:rsid w:val="00DC34D6"/>
    <w:rsid w:val="00DC6B24"/>
    <w:rsid w:val="00DD2E44"/>
    <w:rsid w:val="00DD5FD9"/>
    <w:rsid w:val="00DE5104"/>
    <w:rsid w:val="00DE787E"/>
    <w:rsid w:val="00DF6C6C"/>
    <w:rsid w:val="00DF77CC"/>
    <w:rsid w:val="00E031DB"/>
    <w:rsid w:val="00E07E7F"/>
    <w:rsid w:val="00E10F6B"/>
    <w:rsid w:val="00E130F0"/>
    <w:rsid w:val="00E202C7"/>
    <w:rsid w:val="00E238D9"/>
    <w:rsid w:val="00E2621B"/>
    <w:rsid w:val="00E35B3F"/>
    <w:rsid w:val="00E5233B"/>
    <w:rsid w:val="00E57B36"/>
    <w:rsid w:val="00E60D82"/>
    <w:rsid w:val="00E65288"/>
    <w:rsid w:val="00E71829"/>
    <w:rsid w:val="00EB1422"/>
    <w:rsid w:val="00EB34C2"/>
    <w:rsid w:val="00EB7C69"/>
    <w:rsid w:val="00EE382A"/>
    <w:rsid w:val="00EE4F2F"/>
    <w:rsid w:val="00EF486E"/>
    <w:rsid w:val="00EF67A2"/>
    <w:rsid w:val="00EF6C17"/>
    <w:rsid w:val="00F01EE9"/>
    <w:rsid w:val="00F163BC"/>
    <w:rsid w:val="00F2090C"/>
    <w:rsid w:val="00F238F1"/>
    <w:rsid w:val="00F25DBD"/>
    <w:rsid w:val="00F27216"/>
    <w:rsid w:val="00F37D2E"/>
    <w:rsid w:val="00F40202"/>
    <w:rsid w:val="00F41DF9"/>
    <w:rsid w:val="00F46C2D"/>
    <w:rsid w:val="00F551B1"/>
    <w:rsid w:val="00F56A05"/>
    <w:rsid w:val="00F57749"/>
    <w:rsid w:val="00F670EC"/>
    <w:rsid w:val="00F7036C"/>
    <w:rsid w:val="00F82D61"/>
    <w:rsid w:val="00F84BB5"/>
    <w:rsid w:val="00F860EF"/>
    <w:rsid w:val="00F920B7"/>
    <w:rsid w:val="00F9284A"/>
    <w:rsid w:val="00FA6843"/>
    <w:rsid w:val="00FC2D0A"/>
    <w:rsid w:val="00FC3FD4"/>
    <w:rsid w:val="00FC4464"/>
    <w:rsid w:val="00FC6A41"/>
    <w:rsid w:val="00FD0D5B"/>
    <w:rsid w:val="00FD20CB"/>
    <w:rsid w:val="00FE12A4"/>
    <w:rsid w:val="00FE1DAE"/>
    <w:rsid w:val="00FE26E0"/>
    <w:rsid w:val="00FE5E73"/>
    <w:rsid w:val="00FE7CF0"/>
    <w:rsid w:val="00FF1405"/>
    <w:rsid w:val="00FF3126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461AC0"/>
  <w15:docId w15:val="{2B32530D-AF5B-490B-A455-1AB7798A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945"/>
    <w:rPr>
      <w:rFonts w:ascii="Arial" w:hAnsi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BB4945"/>
    <w:pPr>
      <w:keepNext/>
      <w:numPr>
        <w:numId w:val="5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B4945"/>
    <w:pPr>
      <w:keepNext/>
      <w:numPr>
        <w:ilvl w:val="1"/>
        <w:numId w:val="5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B4945"/>
    <w:pPr>
      <w:keepNext/>
      <w:numPr>
        <w:ilvl w:val="2"/>
        <w:numId w:val="5"/>
      </w:numPr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BB4945"/>
    <w:pPr>
      <w:keepNext/>
      <w:numPr>
        <w:ilvl w:val="3"/>
        <w:numId w:val="5"/>
      </w:numPr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182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182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182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182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182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B4945"/>
    <w:pPr>
      <w:jc w:val="center"/>
    </w:pPr>
    <w:rPr>
      <w:sz w:val="28"/>
    </w:rPr>
  </w:style>
  <w:style w:type="paragraph" w:styleId="Subttulo">
    <w:name w:val="Subtitle"/>
    <w:basedOn w:val="Normal"/>
    <w:qFormat/>
    <w:rsid w:val="00BB4945"/>
    <w:pPr>
      <w:jc w:val="center"/>
    </w:pPr>
    <w:rPr>
      <w:b/>
      <w:bCs/>
      <w:sz w:val="26"/>
    </w:rPr>
  </w:style>
  <w:style w:type="paragraph" w:styleId="Rodap">
    <w:name w:val="footer"/>
    <w:basedOn w:val="Normal"/>
    <w:link w:val="RodapChar"/>
    <w:uiPriority w:val="99"/>
    <w:rsid w:val="00BB494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B4945"/>
  </w:style>
  <w:style w:type="paragraph" w:styleId="Cabealho">
    <w:name w:val="header"/>
    <w:basedOn w:val="Normal"/>
    <w:link w:val="CabealhoChar"/>
    <w:uiPriority w:val="99"/>
    <w:rsid w:val="00BB494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65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5F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65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link w:val="SemEspaamentoChar"/>
    <w:uiPriority w:val="1"/>
    <w:qFormat/>
    <w:rsid w:val="00A9220A"/>
    <w:rPr>
      <w:rFonts w:ascii="Calibri" w:hAnsi="Calibri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9220A"/>
    <w:rPr>
      <w:rFonts w:ascii="Calibri" w:hAnsi="Calibri"/>
      <w:sz w:val="22"/>
      <w:szCs w:val="22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A9220A"/>
    <w:rPr>
      <w:rFonts w:ascii="Arial" w:hAnsi="Arial"/>
      <w:sz w:val="24"/>
      <w:szCs w:val="24"/>
    </w:rPr>
  </w:style>
  <w:style w:type="paragraph" w:customStyle="1" w:styleId="Default">
    <w:name w:val="Default"/>
    <w:rsid w:val="00E2621B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182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18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18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718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18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character" w:customStyle="1" w:styleId="Ttulo1Char">
    <w:name w:val="Título 1 Char"/>
    <w:basedOn w:val="Fontepargpadro"/>
    <w:link w:val="Ttulo1"/>
    <w:rsid w:val="00141F91"/>
    <w:rPr>
      <w:rFonts w:ascii="Arial" w:hAnsi="Arial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141F91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A3451"/>
    <w:rPr>
      <w:rFonts w:ascii="Arial" w:hAnsi="Arial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E1D4-B393-466C-BEEB-897521FC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08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DE DIRETRIZES ORÇAMENTÁRIAS – 2002</vt:lpstr>
    </vt:vector>
  </TitlesOfParts>
  <Company>..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DE DIRETRIZES ORÇAMENTÁRIAS – 2002</dc:title>
  <dc:creator>...</dc:creator>
  <cp:lastModifiedBy>Fábio Sarinho</cp:lastModifiedBy>
  <cp:revision>8</cp:revision>
  <cp:lastPrinted>2019-10-08T15:24:00Z</cp:lastPrinted>
  <dcterms:created xsi:type="dcterms:W3CDTF">2020-07-14T16:32:00Z</dcterms:created>
  <dcterms:modified xsi:type="dcterms:W3CDTF">2020-07-15T02:38:00Z</dcterms:modified>
</cp:coreProperties>
</file>